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2647" w14:textId="6454067B" w:rsidR="00B537E9" w:rsidRPr="003F663A" w:rsidRDefault="00B439AF" w:rsidP="006732B4">
      <w:pPr>
        <w:jc w:val="right"/>
        <w:rPr>
          <w:lang w:val="en-GB"/>
        </w:rPr>
      </w:pPr>
      <w:r>
        <w:rPr>
          <w:noProof/>
        </w:rPr>
        <w:drawing>
          <wp:inline distT="0" distB="0" distL="0" distR="0" wp14:anchorId="068990C0" wp14:editId="6682D716">
            <wp:extent cx="1526540" cy="299085"/>
            <wp:effectExtent l="0" t="0" r="0" b="5715"/>
            <wp:docPr id="4" name="img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E9" w:rsidRPr="003F663A">
        <w:rPr>
          <w:lang w:val="en-GB"/>
        </w:rPr>
        <w:br w:type="textWrapping" w:clear="all"/>
      </w:r>
    </w:p>
    <w:tbl>
      <w:tblPr>
        <w:tblpPr w:leftFromText="180" w:rightFromText="180" w:vertAnchor="text" w:horzAnchor="page" w:tblpX="3163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85"/>
      </w:tblGrid>
      <w:tr w:rsidR="00B537E9" w:rsidRPr="003F663A" w14:paraId="34CDB3A9" w14:textId="77777777" w:rsidTr="00B537E9">
        <w:trPr>
          <w:trHeight w:val="411"/>
        </w:trPr>
        <w:tc>
          <w:tcPr>
            <w:tcW w:w="3085" w:type="dxa"/>
          </w:tcPr>
          <w:p w14:paraId="5FF428CA" w14:textId="77777777" w:rsidR="00B537E9" w:rsidRPr="003F663A" w:rsidRDefault="00B537E9" w:rsidP="00B537E9">
            <w:pPr>
              <w:rPr>
                <w:lang w:val="en-GB"/>
              </w:rPr>
            </w:pPr>
            <w:permStart w:id="1306805354" w:edGrp="everyone"/>
            <w:permEnd w:id="1306805354"/>
          </w:p>
        </w:tc>
      </w:tr>
    </w:tbl>
    <w:p w14:paraId="527231E9" w14:textId="5A605B9B" w:rsidR="00B537E9" w:rsidRPr="003F663A" w:rsidRDefault="00B537E9" w:rsidP="00B537E9">
      <w:pPr>
        <w:tabs>
          <w:tab w:val="left" w:pos="5387"/>
        </w:tabs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Denumirea Entităţii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_  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>Denumirea băncii: B.C. ”ProCredit Bank” S.A.</w:t>
      </w:r>
      <w:r w:rsidR="00440904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D04B1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285333">
        <w:rPr>
          <w:rFonts w:ascii="MetaBookCELF-Roman" w:hAnsi="MetaBookCELF-Roman" w:cs="Arial"/>
          <w:sz w:val="20"/>
          <w:szCs w:val="20"/>
          <w:lang w:val="en-GB"/>
        </w:rPr>
        <w:t>Subdiviziunea</w:t>
      </w:r>
    </w:p>
    <w:p w14:paraId="01F1977B" w14:textId="7C5FE708" w:rsidR="00B537E9" w:rsidRPr="003F663A" w:rsidRDefault="003F663A" w:rsidP="00440904">
      <w:pPr>
        <w:rPr>
          <w:rFonts w:ascii="MetaBookCELF-Roman" w:hAnsi="MetaBookCELF-Roman" w:cs="Arial"/>
          <w:color w:val="FFFFFF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>/Entity’s name: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             </w:t>
      </w:r>
      <w:r w:rsidR="00B537E9"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_  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>/Bank’s name: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C.B. „ProCredit Bank” S.A. </w:t>
      </w:r>
      <w:r w:rsidR="00AE1BD4">
        <w:rPr>
          <w:rFonts w:ascii="MetaBookCELF-Roman" w:hAnsi="MetaBookCELF-Roman" w:cs="Arial"/>
          <w:sz w:val="20"/>
          <w:szCs w:val="20"/>
          <w:lang w:val="en-GB"/>
        </w:rPr>
        <w:t>Service Point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</w:t>
      </w:r>
      <w:r w:rsidR="00B537E9"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>_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440904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</w:t>
      </w:r>
    </w:p>
    <w:tbl>
      <w:tblPr>
        <w:tblpPr w:leftFromText="180" w:rightFromText="180" w:vertAnchor="text" w:horzAnchor="page" w:tblpX="2582" w:tblpY="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686"/>
      </w:tblGrid>
      <w:tr w:rsidR="00B537E9" w:rsidRPr="003F663A" w14:paraId="226D6A7E" w14:textId="77777777" w:rsidTr="00B537E9">
        <w:trPr>
          <w:trHeight w:val="422"/>
        </w:trPr>
        <w:tc>
          <w:tcPr>
            <w:tcW w:w="3686" w:type="dxa"/>
          </w:tcPr>
          <w:p w14:paraId="2C4D0960" w14:textId="77777777" w:rsidR="00B537E9" w:rsidRPr="003F663A" w:rsidRDefault="00B537E9" w:rsidP="00B537E9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007639539" w:edGrp="everyone"/>
            <w:permEnd w:id="1007639539"/>
          </w:p>
        </w:tc>
      </w:tr>
    </w:tbl>
    <w:tbl>
      <w:tblPr>
        <w:tblpPr w:leftFromText="180" w:rightFromText="180" w:vertAnchor="text" w:horzAnchor="margin" w:tblpXSpec="right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245"/>
      </w:tblGrid>
      <w:tr w:rsidR="00B537E9" w:rsidRPr="003F663A" w14:paraId="0B4ABEC1" w14:textId="77777777" w:rsidTr="00B537E9">
        <w:trPr>
          <w:trHeight w:val="416"/>
        </w:trPr>
        <w:tc>
          <w:tcPr>
            <w:tcW w:w="5245" w:type="dxa"/>
          </w:tcPr>
          <w:p w14:paraId="5A9B1A3F" w14:textId="77777777" w:rsidR="00B537E9" w:rsidRPr="003F663A" w:rsidRDefault="00B537E9" w:rsidP="00B537E9">
            <w:pPr>
              <w:ind w:left="-284"/>
              <w:jc w:val="both"/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r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>1j</w:t>
            </w:r>
            <w:permStart w:id="386424528" w:edGrp="everyone"/>
            <w:permEnd w:id="386424528"/>
          </w:p>
        </w:tc>
      </w:tr>
    </w:tbl>
    <w:p w14:paraId="4D8499C0" w14:textId="77777777" w:rsidR="003F663A" w:rsidRPr="003F663A" w:rsidRDefault="00B537E9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Adresa juridică:</w:t>
      </w:r>
    </w:p>
    <w:p w14:paraId="730B37F5" w14:textId="77777777" w:rsidR="00B537E9" w:rsidRPr="003F663A" w:rsidRDefault="003F663A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>/Legal address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="148" w:tblpY="3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279"/>
      </w:tblGrid>
      <w:tr w:rsidR="00B537E9" w:rsidRPr="003F663A" w14:paraId="017DEF97" w14:textId="77777777" w:rsidTr="00B537E9">
        <w:trPr>
          <w:trHeight w:val="417"/>
        </w:trPr>
        <w:tc>
          <w:tcPr>
            <w:tcW w:w="5279" w:type="dxa"/>
          </w:tcPr>
          <w:p w14:paraId="106EB0B6" w14:textId="77777777" w:rsidR="00B537E9" w:rsidRPr="003F663A" w:rsidRDefault="00B537E9" w:rsidP="00B537E9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688148362" w:edGrp="everyone"/>
            <w:permEnd w:id="688148362"/>
          </w:p>
        </w:tc>
      </w:tr>
    </w:tbl>
    <w:p w14:paraId="575D338B" w14:textId="77777777" w:rsidR="003F663A" w:rsidRPr="003F663A" w:rsidRDefault="00F87C04" w:rsidP="003F663A">
      <w:pPr>
        <w:ind w:left="720" w:firstLine="720"/>
        <w:outlineLvl w:val="0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</w:t>
      </w:r>
      <w:r w:rsidR="003F663A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</w:t>
      </w:r>
    </w:p>
    <w:p w14:paraId="2D8F4479" w14:textId="77777777" w:rsidR="00B537E9" w:rsidRPr="003F663A" w:rsidRDefault="003F663A" w:rsidP="003F663A">
      <w:pPr>
        <w:outlineLvl w:val="0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>Codul băncii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>/Bank code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>: PRCBMD22</w:t>
      </w:r>
    </w:p>
    <w:p w14:paraId="6C42A740" w14:textId="77777777" w:rsidR="00B537E9" w:rsidRPr="003F663A" w:rsidRDefault="00440904" w:rsidP="00B537E9">
      <w:pPr>
        <w:tabs>
          <w:tab w:val="left" w:pos="1463"/>
        </w:tabs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Codul Fiscal</w:t>
      </w:r>
      <w:r w:rsidR="003F663A" w:rsidRPr="003F663A">
        <w:rPr>
          <w:rFonts w:ascii="MetaBookCELF-Roman" w:hAnsi="MetaBookCELF-Roman" w:cs="Arial"/>
          <w:sz w:val="20"/>
          <w:szCs w:val="20"/>
          <w:lang w:val="en-GB"/>
        </w:rPr>
        <w:t>/Fiscal code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: 1007600059183  </w:t>
      </w:r>
      <w:r w:rsidR="00B537E9" w:rsidRPr="003F663A">
        <w:rPr>
          <w:rFonts w:ascii="MetaBookCELF-Roman" w:hAnsi="MetaBookCELF-Roman" w:cs="Arial"/>
          <w:sz w:val="20"/>
          <w:szCs w:val="20"/>
          <w:lang w:val="en-GB"/>
        </w:rPr>
        <w:tab/>
      </w:r>
    </w:p>
    <w:tbl>
      <w:tblPr>
        <w:tblpPr w:leftFromText="180" w:rightFromText="180" w:vertAnchor="text" w:horzAnchor="page" w:tblpX="3111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146"/>
      </w:tblGrid>
      <w:tr w:rsidR="00B537E9" w:rsidRPr="003F663A" w14:paraId="1BD30883" w14:textId="77777777" w:rsidTr="00B537E9">
        <w:trPr>
          <w:trHeight w:val="422"/>
        </w:trPr>
        <w:tc>
          <w:tcPr>
            <w:tcW w:w="3146" w:type="dxa"/>
          </w:tcPr>
          <w:p w14:paraId="54174586" w14:textId="77777777" w:rsidR="00B537E9" w:rsidRPr="003F663A" w:rsidRDefault="00B537E9" w:rsidP="00B537E9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718828431" w:edGrp="everyone"/>
            <w:permEnd w:id="1718828431"/>
          </w:p>
        </w:tc>
      </w:tr>
    </w:tbl>
    <w:p w14:paraId="09FA5379" w14:textId="77777777" w:rsidR="00B537E9" w:rsidRPr="003F663A" w:rsidRDefault="00B537E9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</w:t>
      </w:r>
      <w:r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 </w:t>
      </w:r>
    </w:p>
    <w:p w14:paraId="6361002D" w14:textId="77777777" w:rsidR="00B537E9" w:rsidRPr="003F663A" w:rsidRDefault="00B537E9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Codul fiscal al entităţii:                                                                                                                                            </w:t>
      </w:r>
      <w:r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_   </w:t>
      </w:r>
    </w:p>
    <w:tbl>
      <w:tblPr>
        <w:tblpPr w:leftFromText="180" w:rightFromText="180" w:vertAnchor="text" w:horzAnchor="page" w:tblpX="3658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778"/>
      </w:tblGrid>
      <w:tr w:rsidR="00B537E9" w:rsidRPr="003F663A" w14:paraId="02EA6190" w14:textId="77777777" w:rsidTr="008A43B1">
        <w:trPr>
          <w:trHeight w:val="422"/>
        </w:trPr>
        <w:tc>
          <w:tcPr>
            <w:tcW w:w="5778" w:type="dxa"/>
          </w:tcPr>
          <w:p w14:paraId="1B50B988" w14:textId="77777777" w:rsidR="00B537E9" w:rsidRPr="003F663A" w:rsidRDefault="00B537E9" w:rsidP="003F663A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643843003" w:edGrp="everyone"/>
            <w:permEnd w:id="1643843003"/>
          </w:p>
        </w:tc>
      </w:tr>
    </w:tbl>
    <w:p w14:paraId="74AD8BE7" w14:textId="77777777" w:rsidR="00B537E9" w:rsidRPr="008A43B1" w:rsidRDefault="003F663A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r w:rsidRPr="008A43B1">
        <w:rPr>
          <w:rFonts w:ascii="MetaBookCELF-Roman" w:hAnsi="MetaBookCELF-Roman" w:cs="Arial"/>
          <w:sz w:val="20"/>
          <w:szCs w:val="20"/>
          <w:lang w:val="en-GB"/>
        </w:rPr>
        <w:t>/Entity’s fiscal code:</w:t>
      </w:r>
    </w:p>
    <w:p w14:paraId="40DD1EC5" w14:textId="77777777" w:rsidR="00B537E9" w:rsidRPr="004B176A" w:rsidRDefault="00E76572" w:rsidP="00B537E9">
      <w:pPr>
        <w:rPr>
          <w:rFonts w:ascii="MetaBookCELF-Roman" w:hAnsi="MetaBookCELF-Roman" w:cs="Arial"/>
          <w:sz w:val="20"/>
          <w:szCs w:val="20"/>
          <w:lang w:val="en-GB"/>
        </w:rPr>
      </w:pPr>
      <w:r w:rsidRPr="004B176A">
        <w:rPr>
          <w:rFonts w:ascii="MetaBookCELF-Roman" w:hAnsi="MetaBookCELF-Roman" w:cs="Arial"/>
          <w:sz w:val="20"/>
          <w:szCs w:val="20"/>
          <w:lang w:val="en-GB"/>
        </w:rPr>
        <w:t xml:space="preserve">Cod </w:t>
      </w:r>
      <w:r w:rsidR="008A43B1" w:rsidRPr="004B176A">
        <w:rPr>
          <w:rFonts w:ascii="MetaBookCELF-Roman" w:hAnsi="MetaBookCELF-Roman" w:cs="Arial"/>
          <w:sz w:val="20"/>
          <w:szCs w:val="20"/>
          <w:lang w:val="en-GB"/>
        </w:rPr>
        <w:t>IBAN</w:t>
      </w:r>
      <w:r w:rsidR="00B537E9" w:rsidRPr="004B176A">
        <w:rPr>
          <w:rFonts w:ascii="MetaBookCELF-Roman" w:hAnsi="MetaBookCELF-Roman" w:cs="Arial"/>
          <w:sz w:val="20"/>
          <w:szCs w:val="20"/>
          <w:lang w:val="en-GB"/>
        </w:rPr>
        <w:t xml:space="preserve"> al entităţii:</w:t>
      </w:r>
      <w:r w:rsidR="00B537E9" w:rsidRPr="004B176A">
        <w:rPr>
          <w:rFonts w:ascii="MetaBookCELF-Roman" w:hAnsi="MetaBookCELF-Roman" w:cs="Arial"/>
          <w:color w:val="FFFFFF"/>
          <w:sz w:val="20"/>
          <w:szCs w:val="20"/>
          <w:bdr w:val="single" w:sz="4" w:space="0" w:color="auto"/>
          <w:lang w:val="en-GB"/>
        </w:rPr>
        <w:t xml:space="preserve"> </w:t>
      </w:r>
    </w:p>
    <w:p w14:paraId="7DF25417" w14:textId="77777777" w:rsidR="003F663A" w:rsidRDefault="003F663A" w:rsidP="003F663A">
      <w:pPr>
        <w:rPr>
          <w:rFonts w:ascii="MetaBookCELF-Roman" w:hAnsi="MetaBookCELF-Roman" w:cs="Arial"/>
          <w:sz w:val="20"/>
          <w:szCs w:val="20"/>
          <w:lang w:val="en-GB"/>
        </w:rPr>
      </w:pPr>
      <w:r w:rsidRPr="004B176A">
        <w:rPr>
          <w:rFonts w:ascii="MetaBookCELF-Roman" w:hAnsi="MetaBookCELF-Roman" w:cs="Arial"/>
          <w:sz w:val="20"/>
          <w:szCs w:val="20"/>
          <w:lang w:val="en-GB"/>
        </w:rPr>
        <w:t xml:space="preserve">/Entity’s </w:t>
      </w:r>
      <w:r w:rsidR="008A43B1" w:rsidRPr="004B176A">
        <w:rPr>
          <w:rFonts w:ascii="MetaBookCELF-Roman" w:hAnsi="MetaBookCELF-Roman" w:cs="Arial"/>
          <w:sz w:val="20"/>
          <w:szCs w:val="20"/>
          <w:lang w:val="en-GB"/>
        </w:rPr>
        <w:t>IBAN</w:t>
      </w:r>
      <w:r w:rsidR="00E76572" w:rsidRPr="004B176A">
        <w:rPr>
          <w:rFonts w:ascii="MetaBookCELF-Roman" w:hAnsi="MetaBookCELF-Roman" w:cs="Arial"/>
          <w:sz w:val="20"/>
          <w:szCs w:val="20"/>
          <w:lang w:val="en-GB"/>
        </w:rPr>
        <w:t xml:space="preserve"> code</w:t>
      </w:r>
      <w:r w:rsidRPr="004B176A">
        <w:rPr>
          <w:rFonts w:ascii="MetaBookCELF-Roman" w:hAnsi="MetaBookCELF-Roman" w:cs="Arial"/>
          <w:sz w:val="20"/>
          <w:szCs w:val="20"/>
          <w:lang w:val="en-GB"/>
        </w:rPr>
        <w:t>:</w:t>
      </w:r>
    </w:p>
    <w:p w14:paraId="5490DF1B" w14:textId="77777777" w:rsidR="003F663A" w:rsidRDefault="003F663A" w:rsidP="003F663A">
      <w:pPr>
        <w:rPr>
          <w:rFonts w:ascii="MetaBookCELF-Roman" w:hAnsi="MetaBookCELF-Roman" w:cs="Arial"/>
          <w:sz w:val="20"/>
          <w:szCs w:val="20"/>
          <w:lang w:val="en-GB"/>
        </w:rPr>
      </w:pPr>
    </w:p>
    <w:p w14:paraId="54CBE640" w14:textId="77777777" w:rsidR="001D491D" w:rsidRPr="003F663A" w:rsidRDefault="00DF4939" w:rsidP="007B2A57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</w:t>
      </w:r>
    </w:p>
    <w:p w14:paraId="2D4CFE1E" w14:textId="77777777" w:rsidR="004B79CF" w:rsidRPr="003F663A" w:rsidRDefault="001D491D" w:rsidP="00C55AD0">
      <w:pPr>
        <w:jc w:val="center"/>
        <w:outlineLvl w:val="0"/>
        <w:rPr>
          <w:rFonts w:ascii="MetaBookCELF-Roman" w:hAnsi="MetaBookCELF-Roman" w:cs="Arial"/>
          <w:b/>
          <w:sz w:val="22"/>
          <w:szCs w:val="22"/>
          <w:lang w:val="en-GB"/>
        </w:rPr>
      </w:pP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Solicitare de depunere a mijloacelor băneşti în valuta străină  </w:t>
      </w:r>
    </w:p>
    <w:p w14:paraId="7DBD88B5" w14:textId="77777777" w:rsidR="00ED31FC" w:rsidRDefault="00ED31FC" w:rsidP="004B79CF">
      <w:pPr>
        <w:jc w:val="center"/>
        <w:rPr>
          <w:rFonts w:ascii="MetaBookCELF-Roman" w:hAnsi="MetaBookCELF-Roman" w:cs="Arial"/>
          <w:b/>
          <w:sz w:val="22"/>
          <w:szCs w:val="22"/>
          <w:lang w:val="en-GB"/>
        </w:rPr>
      </w:pP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>în contul persoanei juridice</w:t>
      </w:r>
    </w:p>
    <w:p w14:paraId="6B32705A" w14:textId="77777777" w:rsidR="003F663A" w:rsidRPr="003F663A" w:rsidRDefault="003F663A" w:rsidP="004B79CF">
      <w:pPr>
        <w:jc w:val="center"/>
        <w:rPr>
          <w:rFonts w:ascii="MetaBookCELF-Roman" w:hAnsi="MetaBookCELF-Roman" w:cs="Arial"/>
          <w:b/>
          <w:sz w:val="22"/>
          <w:szCs w:val="22"/>
          <w:lang w:val="en-GB"/>
        </w:rPr>
      </w:pPr>
      <w:r>
        <w:rPr>
          <w:rFonts w:ascii="MetaBookCELF-Roman" w:hAnsi="MetaBookCELF-Roman" w:cs="Arial"/>
          <w:b/>
          <w:sz w:val="22"/>
          <w:szCs w:val="22"/>
          <w:lang w:val="en-GB"/>
        </w:rPr>
        <w:t>/Request for depositing cash in foreign currency into legal entity’s account</w:t>
      </w:r>
    </w:p>
    <w:tbl>
      <w:tblPr>
        <w:tblpPr w:leftFromText="180" w:rightFromText="180" w:vertAnchor="text" w:horzAnchor="page" w:tblpX="5743" w:tblpY="15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10"/>
      </w:tblGrid>
      <w:tr w:rsidR="00076EEA" w:rsidRPr="003F663A" w14:paraId="5707E1C1" w14:textId="77777777" w:rsidTr="00076EEA">
        <w:trPr>
          <w:trHeight w:val="283"/>
        </w:trPr>
        <w:tc>
          <w:tcPr>
            <w:tcW w:w="3210" w:type="dxa"/>
            <w:tcBorders>
              <w:bottom w:val="single" w:sz="2" w:space="0" w:color="auto"/>
            </w:tcBorders>
          </w:tcPr>
          <w:p w14:paraId="090D1C6B" w14:textId="77777777" w:rsidR="00076EEA" w:rsidRPr="003F663A" w:rsidRDefault="00076EEA" w:rsidP="000A2931">
            <w:pPr>
              <w:rPr>
                <w:rFonts w:ascii="MetaBookLF-Roman" w:hAnsi="MetaBookLF-Roman" w:cs="Arial"/>
                <w:sz w:val="20"/>
                <w:szCs w:val="20"/>
                <w:lang w:val="en-GB"/>
              </w:rPr>
            </w:pPr>
            <w:permStart w:id="2006980114" w:edGrp="everyone"/>
            <w:permEnd w:id="2006980114"/>
          </w:p>
        </w:tc>
      </w:tr>
    </w:tbl>
    <w:p w14:paraId="646C7B62" w14:textId="77777777" w:rsidR="001D491D" w:rsidRPr="003F663A" w:rsidRDefault="001D491D" w:rsidP="004B79C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0C64960" w14:textId="77777777" w:rsidR="004B79CF" w:rsidRPr="003F663A" w:rsidRDefault="00E4450C" w:rsidP="00C55AD0">
      <w:pPr>
        <w:jc w:val="center"/>
        <w:outlineLvl w:val="0"/>
        <w:rPr>
          <w:rFonts w:ascii="MetaBookCELF-Roman" w:hAnsi="MetaBookCELF-Roman" w:cs="Arial"/>
          <w:sz w:val="22"/>
          <w:szCs w:val="22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</w:t>
      </w:r>
      <w:r w:rsidR="00076EEA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076EEA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                              </w:t>
      </w:r>
      <w:r w:rsidR="004B79CF" w:rsidRPr="003F663A">
        <w:rPr>
          <w:rFonts w:ascii="MetaBookCELF-Roman" w:hAnsi="MetaBookCELF-Roman" w:cs="Arial"/>
          <w:sz w:val="20"/>
          <w:szCs w:val="20"/>
          <w:lang w:val="en-GB"/>
        </w:rPr>
        <w:t>Di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>n</w:t>
      </w:r>
      <w:r w:rsidR="003F663A">
        <w:rPr>
          <w:rFonts w:ascii="MetaBookCELF-Roman" w:hAnsi="MetaBookCELF-Roman" w:cs="Arial"/>
          <w:sz w:val="20"/>
          <w:szCs w:val="20"/>
          <w:lang w:val="en-GB"/>
        </w:rPr>
        <w:t>/Of</w:t>
      </w:r>
    </w:p>
    <w:p w14:paraId="41F9BB7F" w14:textId="77777777" w:rsidR="00FF3A38" w:rsidRPr="003F663A" w:rsidRDefault="004B79CF" w:rsidP="00FF3A38">
      <w:pPr>
        <w:jc w:val="center"/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ab/>
      </w: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ab/>
      </w: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ab/>
      </w: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ab/>
      </w:r>
      <w:r w:rsidRPr="003F663A">
        <w:rPr>
          <w:rFonts w:ascii="MetaBookCELF-Roman" w:hAnsi="MetaBookCELF-Roman" w:cs="Arial"/>
          <w:b/>
          <w:sz w:val="22"/>
          <w:szCs w:val="22"/>
          <w:lang w:val="en-GB"/>
        </w:rPr>
        <w:tab/>
      </w:r>
      <w:r w:rsidR="00076EEA"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                </w:t>
      </w:r>
      <w:r w:rsidR="009E034D"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    </w:t>
      </w:r>
      <w:r w:rsidR="0016243D"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</w:t>
      </w:r>
      <w:r w:rsidR="009E034D" w:rsidRPr="003F663A">
        <w:rPr>
          <w:rFonts w:ascii="MetaBookCELF-Roman" w:hAnsi="MetaBookCELF-Roman" w:cs="Arial"/>
          <w:b/>
          <w:sz w:val="22"/>
          <w:szCs w:val="22"/>
          <w:lang w:val="en-GB"/>
        </w:rPr>
        <w:t xml:space="preserve"> 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>(data emiterii</w:t>
      </w:r>
      <w:r w:rsidR="003F663A">
        <w:rPr>
          <w:rFonts w:ascii="MetaBookCELF-Roman" w:hAnsi="MetaBookCELF-Roman" w:cs="Arial"/>
          <w:sz w:val="16"/>
          <w:szCs w:val="16"/>
          <w:lang w:val="en-GB"/>
        </w:rPr>
        <w:t>/date issued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>)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ab/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ab/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ab/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ab/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ab/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076EEA" w:rsidRPr="003F663A" w14:paraId="60A66BA1" w14:textId="77777777" w:rsidTr="00076EEA">
        <w:trPr>
          <w:trHeight w:val="283"/>
        </w:trPr>
        <w:tc>
          <w:tcPr>
            <w:tcW w:w="8472" w:type="dxa"/>
            <w:tcBorders>
              <w:bottom w:val="single" w:sz="2" w:space="0" w:color="auto"/>
            </w:tcBorders>
          </w:tcPr>
          <w:p w14:paraId="249AC5E3" w14:textId="77777777" w:rsidR="00076EEA" w:rsidRPr="003F663A" w:rsidRDefault="00076EEA" w:rsidP="000A2931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377008860" w:edGrp="everyone"/>
            <w:permEnd w:id="1377008860"/>
          </w:p>
        </w:tc>
      </w:tr>
    </w:tbl>
    <w:p w14:paraId="6B7BFB58" w14:textId="77777777" w:rsidR="00FF3A38" w:rsidRPr="003F663A" w:rsidRDefault="00FF3A38" w:rsidP="00756476">
      <w:pPr>
        <w:jc w:val="center"/>
        <w:rPr>
          <w:rFonts w:ascii="MetaBookCELF-Roman" w:hAnsi="MetaBookCELF-Roman" w:cs="Arial"/>
          <w:b/>
          <w:sz w:val="20"/>
          <w:szCs w:val="20"/>
          <w:lang w:val="en-GB"/>
        </w:rPr>
      </w:pPr>
    </w:p>
    <w:p w14:paraId="0E66427A" w14:textId="77777777" w:rsidR="00076EEA" w:rsidRPr="003F663A" w:rsidRDefault="00E7212F" w:rsidP="002A495D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>Descrierea operaţiunii</w:t>
      </w:r>
    </w:p>
    <w:p w14:paraId="0410FE31" w14:textId="77777777" w:rsidR="005A44DF" w:rsidRPr="003F663A" w:rsidRDefault="00076EEA" w:rsidP="00076EEA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</w:t>
      </w:r>
      <w:r w:rsidR="002A5EDF">
        <w:rPr>
          <w:rFonts w:ascii="MetaBookCELF-Roman" w:hAnsi="MetaBookCELF-Roman" w:cs="Arial"/>
          <w:sz w:val="20"/>
          <w:szCs w:val="20"/>
          <w:lang w:val="en-GB"/>
        </w:rPr>
        <w:t>/</w:t>
      </w:r>
      <w:r w:rsidR="003F663A">
        <w:rPr>
          <w:rFonts w:ascii="MetaBookCELF-Roman" w:hAnsi="MetaBookCELF-Roman" w:cs="Arial"/>
          <w:sz w:val="20"/>
          <w:szCs w:val="20"/>
          <w:lang w:val="en-GB"/>
        </w:rPr>
        <w:t>Description of operation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           </w:t>
      </w:r>
      <w:r w:rsidR="00F60D7F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7C5ACB" w:rsidRPr="003F663A">
        <w:rPr>
          <w:rFonts w:ascii="MetaBookCELF-Roman" w:hAnsi="MetaBookCELF-Roman" w:cs="Arial"/>
          <w:sz w:val="16"/>
          <w:szCs w:val="16"/>
          <w:lang w:val="en-GB"/>
        </w:rPr>
        <w:t>(se indică descrierea detaliată a operaţiunii)</w:t>
      </w:r>
      <w:r w:rsidR="003F663A">
        <w:rPr>
          <w:rFonts w:ascii="MetaBookCELF-Roman" w:hAnsi="MetaBookCELF-Roman" w:cs="Arial"/>
          <w:sz w:val="16"/>
          <w:szCs w:val="16"/>
          <w:lang w:val="en-GB"/>
        </w:rPr>
        <w:t xml:space="preserve"> / (detailed description of operation)</w:t>
      </w: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076EEA" w:rsidRPr="003F663A" w14:paraId="2A9F79CD" w14:textId="77777777" w:rsidTr="00015E8A">
        <w:trPr>
          <w:trHeight w:val="283"/>
        </w:trPr>
        <w:tc>
          <w:tcPr>
            <w:tcW w:w="6804" w:type="dxa"/>
            <w:tcBorders>
              <w:bottom w:val="single" w:sz="2" w:space="0" w:color="auto"/>
            </w:tcBorders>
          </w:tcPr>
          <w:p w14:paraId="1AF4564D" w14:textId="77777777" w:rsidR="00076EEA" w:rsidRPr="003F663A" w:rsidRDefault="00076EEA" w:rsidP="00015E8A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804673285" w:edGrp="everyone"/>
            <w:permEnd w:id="804673285"/>
          </w:p>
        </w:tc>
      </w:tr>
    </w:tbl>
    <w:p w14:paraId="43107F4B" w14:textId="77777777" w:rsidR="007C5ACB" w:rsidRPr="003F663A" w:rsidRDefault="007C5ACB" w:rsidP="007C5ACB">
      <w:pPr>
        <w:jc w:val="center"/>
        <w:rPr>
          <w:rFonts w:ascii="MetaBookCELF-Roman" w:hAnsi="MetaBookCELF-Roman" w:cs="Arial"/>
          <w:sz w:val="16"/>
          <w:szCs w:val="16"/>
          <w:lang w:val="en-GB"/>
        </w:rPr>
      </w:pPr>
    </w:p>
    <w:p w14:paraId="6AF04792" w14:textId="77777777" w:rsidR="004D4BC2" w:rsidRPr="004D4BC2" w:rsidRDefault="00756476" w:rsidP="005A44D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Referinţa la prevederile actului </w:t>
      </w:r>
      <w:r w:rsidR="004D4BC2">
        <w:rPr>
          <w:rFonts w:ascii="MetaBookCELF-Roman" w:hAnsi="MetaBookCELF-Roman" w:cs="Arial"/>
          <w:sz w:val="20"/>
          <w:szCs w:val="20"/>
          <w:lang w:val="en-GB"/>
        </w:rPr>
        <w:t>legislative</w:t>
      </w:r>
    </w:p>
    <w:p w14:paraId="1EF69863" w14:textId="77777777" w:rsidR="004D4BC2" w:rsidRDefault="004D4BC2" w:rsidP="004D4BC2">
      <w:pPr>
        <w:jc w:val="both"/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CELF-Roman" w:hAnsi="MetaBookCELF-Roman" w:cs="Arial"/>
          <w:sz w:val="20"/>
          <w:szCs w:val="20"/>
          <w:lang w:val="en-GB"/>
        </w:rPr>
        <w:t xml:space="preserve">      /Reference to legal provisions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                            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>(denumirea, numărul şi data actului respectiv, articolul /alineatul din acesta)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</w:p>
    <w:p w14:paraId="7540DA9D" w14:textId="77777777" w:rsidR="004D4BC2" w:rsidRPr="003F663A" w:rsidRDefault="004D4BC2" w:rsidP="004D4BC2">
      <w:pPr>
        <w:jc w:val="center"/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CELF-Roman" w:hAnsi="MetaBookCELF-Roman" w:cs="Arial"/>
          <w:sz w:val="16"/>
          <w:szCs w:val="16"/>
          <w:lang w:val="en-GB"/>
        </w:rPr>
        <w:t xml:space="preserve">                                                                     /(title, number and date of respective law, article/paragraph)</w:t>
      </w:r>
    </w:p>
    <w:tbl>
      <w:tblPr>
        <w:tblpPr w:leftFromText="180" w:rightFromText="180" w:vertAnchor="text" w:horzAnchor="margin" w:tblpY="6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4D4BC2" w:rsidRPr="003F663A" w14:paraId="7936D702" w14:textId="77777777" w:rsidTr="004D4BC2">
        <w:trPr>
          <w:trHeight w:val="283"/>
        </w:trPr>
        <w:tc>
          <w:tcPr>
            <w:tcW w:w="10881" w:type="dxa"/>
            <w:tcBorders>
              <w:bottom w:val="single" w:sz="2" w:space="0" w:color="auto"/>
            </w:tcBorders>
          </w:tcPr>
          <w:p w14:paraId="540FB245" w14:textId="77777777" w:rsidR="004D4BC2" w:rsidRPr="003F663A" w:rsidRDefault="004D4BC2" w:rsidP="004D4BC2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</w:p>
        </w:tc>
      </w:tr>
    </w:tbl>
    <w:p w14:paraId="47E34EAE" w14:textId="77777777" w:rsidR="00076EEA" w:rsidRPr="003F663A" w:rsidRDefault="00076EEA" w:rsidP="004D4BC2">
      <w:pPr>
        <w:ind w:left="360"/>
        <w:jc w:val="both"/>
        <w:rPr>
          <w:rFonts w:ascii="MetaBookCELF-Roman" w:hAnsi="MetaBookCELF-Roman" w:cs="Arial"/>
          <w:sz w:val="16"/>
          <w:szCs w:val="16"/>
          <w:lang w:val="en-GB"/>
        </w:rPr>
      </w:pPr>
    </w:p>
    <w:p w14:paraId="764E32DD" w14:textId="77777777" w:rsidR="00FE2D43" w:rsidRPr="003F663A" w:rsidRDefault="00FE2D43" w:rsidP="00DA2A94">
      <w:pPr>
        <w:ind w:left="360"/>
        <w:jc w:val="both"/>
        <w:rPr>
          <w:rFonts w:ascii="MetaBookCELF-Roman" w:hAnsi="MetaBookCELF-Roman" w:cs="Arial"/>
          <w:sz w:val="16"/>
          <w:szCs w:val="16"/>
          <w:lang w:val="en-GB"/>
        </w:rPr>
      </w:pPr>
      <w:permStart w:id="1398160586" w:edGrp="everyone"/>
      <w:permEnd w:id="1398160586"/>
    </w:p>
    <w:tbl>
      <w:tblPr>
        <w:tblpPr w:leftFromText="180" w:rightFromText="180" w:vertAnchor="text" w:horzAnchor="margin" w:tblpXSpec="right" w:tblpY="6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330"/>
      </w:tblGrid>
      <w:tr w:rsidR="00FE2D43" w:rsidRPr="003F663A" w14:paraId="3D1172D9" w14:textId="77777777" w:rsidTr="00FE2D43">
        <w:trPr>
          <w:trHeight w:val="286"/>
        </w:trPr>
        <w:tc>
          <w:tcPr>
            <w:tcW w:w="8330" w:type="dxa"/>
            <w:tcBorders>
              <w:bottom w:val="single" w:sz="2" w:space="0" w:color="auto"/>
            </w:tcBorders>
          </w:tcPr>
          <w:p w14:paraId="31023755" w14:textId="77777777" w:rsidR="00FE2D43" w:rsidRPr="003F663A" w:rsidRDefault="00FE2D43" w:rsidP="00FE2D43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902068315" w:edGrp="everyone"/>
            <w:permEnd w:id="1902068315"/>
          </w:p>
        </w:tc>
      </w:tr>
    </w:tbl>
    <w:p w14:paraId="616FC6CC" w14:textId="77777777" w:rsidR="00076EEA" w:rsidRPr="003F663A" w:rsidRDefault="00076EEA" w:rsidP="00076EEA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3. </w:t>
      </w:r>
      <w:r w:rsidR="00203BB9" w:rsidRPr="003F663A">
        <w:rPr>
          <w:rFonts w:ascii="MetaBookCELF-Roman" w:hAnsi="MetaBookCELF-Roman" w:cs="Arial"/>
          <w:sz w:val="20"/>
          <w:szCs w:val="20"/>
          <w:lang w:val="en-GB"/>
        </w:rPr>
        <w:t xml:space="preserve">  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Documentul justificativ </w:t>
      </w:r>
    </w:p>
    <w:p w14:paraId="182A6364" w14:textId="77777777" w:rsidR="00203BB9" w:rsidRPr="004D4BC2" w:rsidRDefault="004D4BC2" w:rsidP="005A44DF">
      <w:pPr>
        <w:rPr>
          <w:rFonts w:ascii="MetaBookCELF-Roman" w:hAnsi="MetaBookCELF-Roman" w:cs="Arial"/>
          <w:sz w:val="20"/>
          <w:szCs w:val="20"/>
          <w:lang w:val="en-GB"/>
        </w:rPr>
      </w:pPr>
      <w:r w:rsidRPr="004D4BC2">
        <w:rPr>
          <w:rFonts w:ascii="MetaBookCELF-Roman" w:hAnsi="MetaBookCELF-Roman" w:cs="Arial"/>
          <w:sz w:val="20"/>
          <w:szCs w:val="20"/>
          <w:lang w:val="en-GB"/>
        </w:rPr>
        <w:t xml:space="preserve">     /Supporting</w:t>
      </w:r>
      <w:r>
        <w:rPr>
          <w:rFonts w:ascii="MetaBookCELF-Roman" w:hAnsi="MetaBookCELF-Roman" w:cs="Arial"/>
          <w:sz w:val="20"/>
          <w:szCs w:val="20"/>
          <w:lang w:val="en-GB"/>
        </w:rPr>
        <w:t xml:space="preserve"> document</w:t>
      </w:r>
      <w:r w:rsidRPr="004D4BC2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="216" w:tblpY="23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FE2D43" w:rsidRPr="003F663A" w14:paraId="3572B1E4" w14:textId="77777777" w:rsidTr="00FE2D43">
        <w:trPr>
          <w:trHeight w:val="283"/>
        </w:trPr>
        <w:tc>
          <w:tcPr>
            <w:tcW w:w="10881" w:type="dxa"/>
            <w:tcBorders>
              <w:bottom w:val="single" w:sz="2" w:space="0" w:color="auto"/>
            </w:tcBorders>
          </w:tcPr>
          <w:p w14:paraId="2D33C0A8" w14:textId="77777777" w:rsidR="00FE2D43" w:rsidRPr="003F663A" w:rsidRDefault="00FE2D43" w:rsidP="00FE2D43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2072383478" w:edGrp="everyone"/>
            <w:permEnd w:id="2072383478"/>
          </w:p>
        </w:tc>
      </w:tr>
    </w:tbl>
    <w:p w14:paraId="0C1F4EE6" w14:textId="77777777" w:rsidR="00203BB9" w:rsidRPr="003F663A" w:rsidRDefault="00203BB9" w:rsidP="005A44DF">
      <w:pPr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                                                                                 </w:t>
      </w:r>
      <w:r w:rsidR="0018494C" w:rsidRPr="003F663A">
        <w:rPr>
          <w:rFonts w:ascii="MetaBookCELF-Roman" w:hAnsi="MetaBookCELF-Roman" w:cs="Arial"/>
          <w:sz w:val="16"/>
          <w:szCs w:val="16"/>
          <w:lang w:val="en-GB"/>
        </w:rPr>
        <w:t>(denumirea şi, dacă există, numărul şi data)</w:t>
      </w:r>
      <w:r w:rsidR="004D4BC2">
        <w:rPr>
          <w:rFonts w:ascii="MetaBookCELF-Roman" w:hAnsi="MetaBookCELF-Roman" w:cs="Arial"/>
          <w:sz w:val="16"/>
          <w:szCs w:val="16"/>
          <w:lang w:val="en-GB"/>
        </w:rPr>
        <w:t>/ (</w:t>
      </w:r>
      <w:r w:rsidR="002A5EDF">
        <w:rPr>
          <w:rFonts w:ascii="MetaBookCELF-Roman" w:hAnsi="MetaBookCELF-Roman" w:cs="Arial"/>
          <w:sz w:val="16"/>
          <w:szCs w:val="16"/>
          <w:lang w:val="en-GB"/>
        </w:rPr>
        <w:t>title and, if available, number and date</w:t>
      </w:r>
      <w:r w:rsidR="004D4BC2">
        <w:rPr>
          <w:rFonts w:ascii="MetaBookCELF-Roman" w:hAnsi="MetaBookCELF-Roman" w:cs="Arial"/>
          <w:sz w:val="16"/>
          <w:szCs w:val="16"/>
          <w:lang w:val="en-GB"/>
        </w:rPr>
        <w:t>)</w:t>
      </w:r>
    </w:p>
    <w:p w14:paraId="28228394" w14:textId="77777777" w:rsidR="00756476" w:rsidRPr="003F663A" w:rsidRDefault="00756476" w:rsidP="005A44DF">
      <w:pPr>
        <w:rPr>
          <w:rFonts w:ascii="MetaBookCELF-Roman" w:hAnsi="MetaBookCELF-Roman" w:cs="Arial"/>
          <w:sz w:val="20"/>
          <w:szCs w:val="20"/>
          <w:lang w:val="en-GB"/>
        </w:rPr>
      </w:pPr>
    </w:p>
    <w:tbl>
      <w:tblPr>
        <w:tblpPr w:leftFromText="180" w:rightFromText="180" w:vertAnchor="text" w:horzAnchor="page" w:tblpX="6551" w:tblpY="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203BB9" w:rsidRPr="003F663A" w14:paraId="6480D470" w14:textId="77777777" w:rsidTr="00FE2D43">
        <w:trPr>
          <w:trHeight w:val="283"/>
        </w:trPr>
        <w:tc>
          <w:tcPr>
            <w:tcW w:w="5353" w:type="dxa"/>
            <w:tcBorders>
              <w:bottom w:val="single" w:sz="2" w:space="0" w:color="auto"/>
            </w:tcBorders>
          </w:tcPr>
          <w:p w14:paraId="4F1E9D2E" w14:textId="77777777" w:rsidR="00203BB9" w:rsidRPr="003F663A" w:rsidRDefault="00203BB9" w:rsidP="006829A4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165627844" w:edGrp="everyone"/>
            <w:permEnd w:id="1165627844"/>
          </w:p>
        </w:tc>
      </w:tr>
    </w:tbl>
    <w:p w14:paraId="3D62A7A7" w14:textId="77777777" w:rsidR="002A5EDF" w:rsidRDefault="00756476" w:rsidP="006829A4">
      <w:pPr>
        <w:pStyle w:val="ListParagraph"/>
        <w:numPr>
          <w:ilvl w:val="0"/>
          <w:numId w:val="5"/>
        </w:numPr>
        <w:ind w:left="284" w:hanging="284"/>
        <w:jc w:val="both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>Denumirea, număru</w:t>
      </w:r>
      <w:r w:rsidR="005A44DF" w:rsidRPr="003F663A">
        <w:rPr>
          <w:rFonts w:ascii="MetaBookCELF-Roman" w:hAnsi="MetaBookCELF-Roman" w:cs="Arial"/>
          <w:sz w:val="20"/>
          <w:szCs w:val="20"/>
          <w:lang w:val="en-GB"/>
        </w:rPr>
        <w:t>l şi data autorizaţiei eliberate de BNM</w:t>
      </w:r>
    </w:p>
    <w:p w14:paraId="0CC678C7" w14:textId="77777777" w:rsidR="005A44DF" w:rsidRPr="003F663A" w:rsidRDefault="002A5EDF" w:rsidP="002A5EDF">
      <w:pPr>
        <w:pStyle w:val="ListParagraph"/>
        <w:ind w:left="284"/>
        <w:jc w:val="both"/>
        <w:rPr>
          <w:rFonts w:ascii="MetaBookCELF-Roman" w:hAnsi="MetaBookCELF-Roman" w:cs="Arial"/>
          <w:sz w:val="20"/>
          <w:szCs w:val="20"/>
          <w:lang w:val="en-GB"/>
        </w:rPr>
      </w:pPr>
      <w:r>
        <w:rPr>
          <w:rFonts w:ascii="MetaBookCELF-Roman" w:hAnsi="MetaBookCELF-Roman" w:cs="Arial"/>
          <w:sz w:val="20"/>
          <w:szCs w:val="20"/>
          <w:lang w:val="en-GB"/>
        </w:rPr>
        <w:t>/Title, number and date of NBM authorization</w:t>
      </w:r>
      <w:r w:rsidR="005A44DF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Spec="right" w:tblpY="16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203BB9" w:rsidRPr="003F663A" w14:paraId="61F1A747" w14:textId="77777777" w:rsidTr="00203BB9">
        <w:trPr>
          <w:trHeight w:val="283"/>
        </w:trPr>
        <w:tc>
          <w:tcPr>
            <w:tcW w:w="10916" w:type="dxa"/>
            <w:tcBorders>
              <w:bottom w:val="single" w:sz="2" w:space="0" w:color="auto"/>
            </w:tcBorders>
          </w:tcPr>
          <w:p w14:paraId="35142C3B" w14:textId="77777777" w:rsidR="00203BB9" w:rsidRPr="003F663A" w:rsidRDefault="00203BB9" w:rsidP="000A2931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056255457" w:edGrp="everyone"/>
            <w:permEnd w:id="1056255457"/>
          </w:p>
        </w:tc>
      </w:tr>
    </w:tbl>
    <w:p w14:paraId="0EAB3273" w14:textId="77777777" w:rsidR="00756476" w:rsidRDefault="00203BB9" w:rsidP="005A44DF">
      <w:pPr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</w:t>
      </w:r>
      <w:r w:rsidR="006829A4" w:rsidRPr="003F663A">
        <w:rPr>
          <w:rFonts w:ascii="MetaBookCELF-Roman" w:hAnsi="MetaBookCELF-Roman" w:cs="Arial"/>
          <w:sz w:val="16"/>
          <w:szCs w:val="16"/>
          <w:lang w:val="en-GB"/>
        </w:rPr>
        <w:t>(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r w:rsidR="00380ABD" w:rsidRPr="003F663A">
        <w:rPr>
          <w:rFonts w:ascii="MetaBookCELF-Roman" w:hAnsi="MetaBookCELF-Roman" w:cs="Arial"/>
          <w:sz w:val="16"/>
          <w:szCs w:val="16"/>
          <w:lang w:val="en-GB"/>
        </w:rPr>
        <w:t>doar</w:t>
      </w:r>
      <w:r w:rsidR="005A44DF" w:rsidRPr="003F663A">
        <w:rPr>
          <w:rFonts w:ascii="MetaBookCELF-Roman" w:hAnsi="MetaBookCELF-Roman" w:cs="Arial"/>
          <w:sz w:val="16"/>
          <w:szCs w:val="16"/>
          <w:lang w:val="en-GB"/>
        </w:rPr>
        <w:t xml:space="preserve"> dacă </w:t>
      </w:r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depunerea se</w:t>
      </w:r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efectuează în baza </w:t>
      </w:r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 xml:space="preserve">autorizaţiei, eliberate de </w:t>
      </w:r>
      <w:r w:rsidR="005A44DF" w:rsidRPr="003F663A">
        <w:rPr>
          <w:rFonts w:ascii="MetaBookCELF-Roman" w:hAnsi="MetaBookCELF-Roman" w:cs="Arial"/>
          <w:sz w:val="16"/>
          <w:szCs w:val="16"/>
          <w:lang w:val="en-GB"/>
        </w:rPr>
        <w:t>BNM</w:t>
      </w:r>
      <w:r w:rsidR="00756476" w:rsidRPr="003F663A">
        <w:rPr>
          <w:rFonts w:ascii="MetaBookCELF-Roman" w:hAnsi="MetaBookCELF-Roman" w:cs="Arial"/>
          <w:sz w:val="16"/>
          <w:szCs w:val="16"/>
          <w:lang w:val="en-GB"/>
        </w:rPr>
        <w:t xml:space="preserve"> în cazurile prevăzute de Legea nr.62-XVI din 21.03.2008</w:t>
      </w:r>
      <w:r w:rsidR="006829A4" w:rsidRPr="003F663A">
        <w:rPr>
          <w:rFonts w:ascii="MetaBookCELF-Roman" w:hAnsi="MetaBookCELF-Roman" w:cs="Arial"/>
          <w:sz w:val="16"/>
          <w:szCs w:val="16"/>
          <w:lang w:val="en-GB"/>
        </w:rPr>
        <w:t>)</w:t>
      </w:r>
    </w:p>
    <w:p w14:paraId="58BB2F95" w14:textId="77777777" w:rsidR="002A5EDF" w:rsidRPr="003F663A" w:rsidRDefault="002A5EDF" w:rsidP="002A5EDF">
      <w:pPr>
        <w:jc w:val="center"/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CELF-Roman" w:hAnsi="MetaBookCELF-Roman" w:cs="Arial"/>
          <w:sz w:val="16"/>
          <w:szCs w:val="16"/>
          <w:lang w:val="en-GB"/>
        </w:rPr>
        <w:t>/(only if the cash is deposited on the basis of the NBM authorization issued as provided by Law no. 62-XVI of 21.03.2008)</w:t>
      </w:r>
    </w:p>
    <w:tbl>
      <w:tblPr>
        <w:tblpPr w:leftFromText="180" w:rightFromText="180" w:vertAnchor="text" w:horzAnchor="margin" w:tblpXSpec="right" w:tblpY="17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397"/>
      </w:tblGrid>
      <w:tr w:rsidR="00203BB9" w:rsidRPr="003F663A" w14:paraId="1CD6A154" w14:textId="77777777" w:rsidTr="00DA2A94">
        <w:trPr>
          <w:trHeight w:val="283"/>
        </w:trPr>
        <w:tc>
          <w:tcPr>
            <w:tcW w:w="8397" w:type="dxa"/>
            <w:tcBorders>
              <w:bottom w:val="single" w:sz="2" w:space="0" w:color="auto"/>
            </w:tcBorders>
          </w:tcPr>
          <w:p w14:paraId="201D3DC0" w14:textId="77777777" w:rsidR="00203BB9" w:rsidRPr="003F663A" w:rsidRDefault="00203BB9" w:rsidP="00DA2A94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482126766" w:edGrp="everyone"/>
            <w:permEnd w:id="1482126766"/>
          </w:p>
        </w:tc>
      </w:tr>
    </w:tbl>
    <w:p w14:paraId="70F7DE4B" w14:textId="77777777" w:rsidR="004B79CF" w:rsidRPr="003F663A" w:rsidRDefault="004B79CF" w:rsidP="004B79CF">
      <w:pPr>
        <w:rPr>
          <w:rFonts w:ascii="MetaBookCELF-Roman" w:hAnsi="MetaBookCELF-Roman" w:cs="Arial"/>
          <w:sz w:val="20"/>
          <w:szCs w:val="20"/>
          <w:lang w:val="en-GB"/>
        </w:rPr>
      </w:pPr>
    </w:p>
    <w:p w14:paraId="7017C7B9" w14:textId="77777777" w:rsidR="004B79CF" w:rsidRPr="003F663A" w:rsidRDefault="004B79CF" w:rsidP="00DA2A94">
      <w:pPr>
        <w:jc w:val="both"/>
        <w:outlineLvl w:val="0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>Suma</w:t>
      </w:r>
      <w:r w:rsidR="00756476" w:rsidRPr="003F663A">
        <w:rPr>
          <w:rFonts w:ascii="MetaBookCELF-Roman" w:hAnsi="MetaBookCELF-Roman" w:cs="Arial"/>
          <w:sz w:val="20"/>
          <w:szCs w:val="20"/>
          <w:lang w:val="en-GB"/>
        </w:rPr>
        <w:t xml:space="preserve"> şi</w:t>
      </w:r>
      <w:r w:rsidR="00FF3A38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756476" w:rsidRPr="003F663A">
        <w:rPr>
          <w:rFonts w:ascii="MetaBookCELF-Roman" w:hAnsi="MetaBookCELF-Roman" w:cs="Arial"/>
          <w:sz w:val="20"/>
          <w:szCs w:val="20"/>
          <w:lang w:val="en-GB"/>
        </w:rPr>
        <w:t>valuta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575A62" w:rsidRPr="003F663A">
        <w:rPr>
          <w:rFonts w:ascii="MetaBookCELF-Roman" w:hAnsi="MetaBookCELF-Roman" w:cs="Arial"/>
          <w:sz w:val="20"/>
          <w:szCs w:val="20"/>
          <w:lang w:val="en-GB"/>
        </w:rPr>
        <w:t>depunerii</w:t>
      </w:r>
      <w:r w:rsidR="00FF3A38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DA2A94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="108" w:tblpY="33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203BB9" w:rsidRPr="003F663A" w14:paraId="0B8CDD92" w14:textId="77777777" w:rsidTr="00015E8A">
        <w:trPr>
          <w:trHeight w:val="283"/>
        </w:trPr>
        <w:tc>
          <w:tcPr>
            <w:tcW w:w="10915" w:type="dxa"/>
            <w:tcBorders>
              <w:bottom w:val="single" w:sz="2" w:space="0" w:color="auto"/>
            </w:tcBorders>
          </w:tcPr>
          <w:p w14:paraId="5B55F460" w14:textId="77777777" w:rsidR="00203BB9" w:rsidRPr="003F663A" w:rsidRDefault="00203BB9" w:rsidP="00015E8A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677984043" w:edGrp="everyone"/>
            <w:permEnd w:id="677984043"/>
          </w:p>
        </w:tc>
      </w:tr>
    </w:tbl>
    <w:p w14:paraId="361CE396" w14:textId="77777777" w:rsidR="00FE2D43" w:rsidRPr="003F663A" w:rsidRDefault="002A5EDF" w:rsidP="00EE245D">
      <w:pPr>
        <w:rPr>
          <w:rFonts w:ascii="MetaBookCELF-Roman" w:hAnsi="MetaBookCELF-Roman" w:cs="Arial"/>
          <w:sz w:val="16"/>
          <w:szCs w:val="16"/>
          <w:lang w:val="en-GB"/>
        </w:rPr>
      </w:pPr>
      <w:r w:rsidRPr="002A5EDF">
        <w:rPr>
          <w:rFonts w:ascii="MetaBookCELF-Roman" w:hAnsi="MetaBookCELF-Roman" w:cs="Arial"/>
          <w:sz w:val="20"/>
          <w:szCs w:val="20"/>
          <w:lang w:val="en-GB"/>
        </w:rPr>
        <w:t>/Amount and currency of deposited cash</w:t>
      </w:r>
      <w:r w:rsidR="00DA2A94" w:rsidRPr="002A5EDF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        </w:t>
      </w:r>
      <w:r w:rsidR="00203BB9" w:rsidRPr="002A5EDF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 xml:space="preserve">(se indică </w:t>
      </w:r>
      <w:r w:rsidR="00E344D2" w:rsidRPr="003F663A">
        <w:rPr>
          <w:rFonts w:ascii="MetaBookCELF-Roman" w:hAnsi="MetaBookCELF-Roman" w:cs="Arial"/>
          <w:sz w:val="16"/>
          <w:szCs w:val="16"/>
          <w:lang w:val="en-GB"/>
        </w:rPr>
        <w:t xml:space="preserve">suma în cifre şi litere şi </w:t>
      </w:r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codului valutei)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/ (amount in figures and words and currency code)</w:t>
      </w:r>
    </w:p>
    <w:p w14:paraId="0D53B827" w14:textId="77777777" w:rsidR="00FE2D43" w:rsidRPr="003F663A" w:rsidRDefault="00FE2D43" w:rsidP="002A495D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</w:p>
    <w:tbl>
      <w:tblPr>
        <w:tblpPr w:leftFromText="180" w:rightFromText="180" w:vertAnchor="text" w:horzAnchor="page" w:tblpX="2366" w:tblpY="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FE2D43" w:rsidRPr="003F663A" w14:paraId="40BE0F9A" w14:textId="77777777" w:rsidTr="00FE5940">
        <w:trPr>
          <w:trHeight w:val="283"/>
        </w:trPr>
        <w:tc>
          <w:tcPr>
            <w:tcW w:w="3652" w:type="dxa"/>
            <w:tcBorders>
              <w:bottom w:val="single" w:sz="2" w:space="0" w:color="auto"/>
            </w:tcBorders>
          </w:tcPr>
          <w:p w14:paraId="5FCC6EA8" w14:textId="77777777" w:rsidR="00FE2D43" w:rsidRPr="003F663A" w:rsidRDefault="00FE2D43" w:rsidP="00FE2D43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1727271278" w:edGrp="everyone"/>
            <w:permEnd w:id="1727271278"/>
          </w:p>
        </w:tc>
      </w:tr>
    </w:tbl>
    <w:tbl>
      <w:tblPr>
        <w:tblpPr w:leftFromText="180" w:rightFromText="180" w:vertAnchor="text" w:horzAnchor="margin" w:tblpXSpec="right" w:tblpY="4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044"/>
      </w:tblGrid>
      <w:tr w:rsidR="00FE5940" w:rsidRPr="003F663A" w14:paraId="24D523A2" w14:textId="77777777" w:rsidTr="00FE5940">
        <w:trPr>
          <w:trHeight w:val="283"/>
        </w:trPr>
        <w:tc>
          <w:tcPr>
            <w:tcW w:w="3044" w:type="dxa"/>
            <w:tcBorders>
              <w:bottom w:val="single" w:sz="2" w:space="0" w:color="auto"/>
            </w:tcBorders>
          </w:tcPr>
          <w:p w14:paraId="5669685A" w14:textId="77777777" w:rsidR="00FE5940" w:rsidRPr="003F663A" w:rsidRDefault="00FE5940" w:rsidP="00FE5940">
            <w:pPr>
              <w:tabs>
                <w:tab w:val="right" w:pos="2828"/>
              </w:tabs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</w:p>
        </w:tc>
      </w:tr>
    </w:tbl>
    <w:p w14:paraId="1FC4B6A6" w14:textId="77777777" w:rsidR="0028467B" w:rsidRPr="003F663A" w:rsidRDefault="00EE245D" w:rsidP="002A495D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Depunător </w:t>
      </w:r>
      <w:r w:rsidR="00203BB9" w:rsidRPr="003F663A">
        <w:rPr>
          <w:rFonts w:ascii="MetaBookCELF-Roman" w:hAnsi="MetaBookCELF-Roman" w:cs="Arial"/>
          <w:color w:val="FFFFFF"/>
          <w:sz w:val="20"/>
          <w:szCs w:val="20"/>
          <w:lang w:val="en-GB"/>
        </w:rPr>
        <w:t xml:space="preserve">                                                                                                       </w:t>
      </w:r>
      <w:r w:rsidR="0028467B" w:rsidRPr="003F663A">
        <w:rPr>
          <w:rFonts w:ascii="MetaBookCELF-Roman" w:hAnsi="MetaBookCELF-Roman" w:cs="Arial"/>
          <w:sz w:val="20"/>
          <w:szCs w:val="20"/>
          <w:lang w:val="en-GB"/>
        </w:rPr>
        <w:t xml:space="preserve">Semnătura </w:t>
      </w:r>
      <w:r w:rsidR="007B2A57" w:rsidRPr="003F663A">
        <w:rPr>
          <w:rFonts w:ascii="MetaBookCELF-Roman" w:hAnsi="MetaBookCELF-Roman" w:cs="Arial"/>
          <w:sz w:val="20"/>
          <w:szCs w:val="20"/>
          <w:lang w:val="en-GB"/>
        </w:rPr>
        <w:t xml:space="preserve"> </w:t>
      </w:r>
      <w:r w:rsidR="0028467B" w:rsidRPr="003F663A">
        <w:rPr>
          <w:rFonts w:ascii="MetaBookCELF-Roman" w:hAnsi="MetaBookCELF-Roman" w:cs="Arial"/>
          <w:sz w:val="20"/>
          <w:szCs w:val="20"/>
          <w:lang w:val="en-GB"/>
        </w:rPr>
        <w:t xml:space="preserve">depunătorului </w:t>
      </w:r>
    </w:p>
    <w:p w14:paraId="589FCC01" w14:textId="77777777" w:rsidR="00FE2D43" w:rsidRPr="002A5EDF" w:rsidRDefault="002A5EDF" w:rsidP="002A495D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  <w:r w:rsidRPr="002A5EDF">
        <w:rPr>
          <w:rFonts w:ascii="MetaBookCELF-Roman" w:hAnsi="MetaBookCELF-Roman" w:cs="Arial"/>
          <w:sz w:val="20"/>
          <w:szCs w:val="20"/>
          <w:lang w:val="en-GB"/>
        </w:rPr>
        <w:t>/Depositor</w:t>
      </w:r>
      <w:r>
        <w:rPr>
          <w:rFonts w:ascii="MetaBookCELF-Roman" w:hAnsi="MetaBookCELF-Roman" w:cs="Arial"/>
          <w:sz w:val="20"/>
          <w:szCs w:val="20"/>
          <w:lang w:val="en-GB"/>
        </w:rPr>
        <w:t xml:space="preserve">              /Depositor’s signature</w:t>
      </w:r>
    </w:p>
    <w:p w14:paraId="05622A11" w14:textId="77777777" w:rsidR="0028467B" w:rsidRPr="003F663A" w:rsidRDefault="0028467B" w:rsidP="00EE245D">
      <w:pPr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                (numele, prenumele depunătorului)</w:t>
      </w:r>
      <w:r w:rsidR="002A5EDF">
        <w:rPr>
          <w:rFonts w:ascii="MetaBookCELF-Roman" w:hAnsi="MetaBookCELF-Roman" w:cs="Arial"/>
          <w:sz w:val="16"/>
          <w:szCs w:val="16"/>
          <w:lang w:val="en-GB"/>
        </w:rPr>
        <w:t xml:space="preserve"> / (depositor’s surname, name)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                               </w:t>
      </w:r>
    </w:p>
    <w:tbl>
      <w:tblPr>
        <w:tblpPr w:leftFromText="180" w:rightFromText="180" w:vertAnchor="text" w:horzAnchor="page" w:tblpX="2668" w:tblpY="6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7B2A57" w:rsidRPr="003F663A" w14:paraId="3E5D9B7A" w14:textId="77777777" w:rsidTr="007B2A57">
        <w:trPr>
          <w:trHeight w:val="283"/>
        </w:trPr>
        <w:tc>
          <w:tcPr>
            <w:tcW w:w="9180" w:type="dxa"/>
            <w:tcBorders>
              <w:bottom w:val="single" w:sz="2" w:space="0" w:color="auto"/>
            </w:tcBorders>
          </w:tcPr>
          <w:p w14:paraId="21F490A4" w14:textId="77777777" w:rsidR="007B2A57" w:rsidRPr="003F663A" w:rsidRDefault="007B2A57" w:rsidP="000A2931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permStart w:id="875650996" w:edGrp="everyone"/>
            <w:permEnd w:id="875650996"/>
          </w:p>
        </w:tc>
      </w:tr>
    </w:tbl>
    <w:p w14:paraId="28225E21" w14:textId="77777777" w:rsidR="007B2A57" w:rsidRPr="003F663A" w:rsidRDefault="0028467B" w:rsidP="002A495D">
      <w:pPr>
        <w:jc w:val="both"/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Act de identitate </w:t>
      </w:r>
    </w:p>
    <w:p w14:paraId="4981E46A" w14:textId="77777777" w:rsidR="0028467B" w:rsidRDefault="002A5EDF" w:rsidP="00FF3A38">
      <w:pPr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CELF-Roman" w:hAnsi="MetaBookCELF-Roman" w:cs="Arial"/>
          <w:sz w:val="20"/>
          <w:szCs w:val="20"/>
          <w:lang w:val="en-GB"/>
        </w:rPr>
        <w:t xml:space="preserve">/Identity </w:t>
      </w:r>
      <w:r>
        <w:rPr>
          <w:rFonts w:ascii="MetaBookCELF-Roman" w:hAnsi="MetaBookCELF-Roman" w:cs="Arial"/>
          <w:sz w:val="20"/>
          <w:szCs w:val="20"/>
          <w:lang w:val="en-GB"/>
        </w:rPr>
        <w:lastRenderedPageBreak/>
        <w:t>document</w:t>
      </w:r>
      <w:r w:rsidR="007B2A57" w:rsidRPr="003F663A">
        <w:rPr>
          <w:rFonts w:ascii="MetaBookCELF-Roman" w:hAnsi="MetaBookCELF-Roman" w:cs="Arial"/>
          <w:sz w:val="22"/>
          <w:szCs w:val="22"/>
          <w:lang w:val="en-GB"/>
        </w:rPr>
        <w:t xml:space="preserve">      </w:t>
      </w:r>
      <w:r w:rsidR="00EE245D" w:rsidRPr="003F663A">
        <w:rPr>
          <w:rFonts w:ascii="MetaBookCELF-Roman" w:hAnsi="MetaBookCELF-Roman" w:cs="Arial"/>
          <w:sz w:val="16"/>
          <w:szCs w:val="16"/>
          <w:lang w:val="en-GB"/>
        </w:rPr>
        <w:t>(</w:t>
      </w:r>
      <w:r w:rsidR="0028467B" w:rsidRPr="003F663A">
        <w:rPr>
          <w:rFonts w:ascii="MetaBookCELF-Roman" w:hAnsi="MetaBookCELF-Roman" w:cs="Arial"/>
          <w:sz w:val="16"/>
          <w:szCs w:val="16"/>
          <w:lang w:val="en-GB"/>
        </w:rPr>
        <w:t>tipul actului, seria, numărul, data emiterii, termenul de valabilitate, IDNP</w:t>
      </w:r>
      <w:r w:rsidR="00EE245D" w:rsidRPr="003F663A">
        <w:rPr>
          <w:rFonts w:ascii="MetaBookCELF-Roman" w:hAnsi="MetaBookCELF-Roman" w:cs="Arial"/>
          <w:sz w:val="16"/>
          <w:szCs w:val="16"/>
          <w:lang w:val="en-GB"/>
        </w:rPr>
        <w:t>)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/(type of document, series, number, date issued, valid through, IDNP)</w:t>
      </w:r>
    </w:p>
    <w:p w14:paraId="17249AD7" w14:textId="77777777" w:rsidR="002A5EDF" w:rsidRPr="003F663A" w:rsidRDefault="002A5EDF" w:rsidP="00FF3A38">
      <w:pPr>
        <w:rPr>
          <w:rFonts w:ascii="MetaBookCELF-Roman" w:hAnsi="MetaBookCELF-Roman" w:cs="Arial"/>
          <w:sz w:val="16"/>
          <w:szCs w:val="16"/>
          <w:lang w:val="en-GB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</w:tblGrid>
      <w:tr w:rsidR="00270B9E" w:rsidRPr="003F663A" w14:paraId="6ADA9DE3" w14:textId="77777777" w:rsidTr="007B2A57">
        <w:trPr>
          <w:trHeight w:val="562"/>
        </w:trPr>
        <w:tc>
          <w:tcPr>
            <w:tcW w:w="1844" w:type="dxa"/>
          </w:tcPr>
          <w:p w14:paraId="7254E5E5" w14:textId="77777777" w:rsidR="002A5EDF" w:rsidRDefault="007B2A57" w:rsidP="007B2A57">
            <w:pPr>
              <w:jc w:val="right"/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r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>L.Ş.</w:t>
            </w:r>
            <w:r w:rsidR="00B54E02"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 xml:space="preserve"> </w:t>
            </w:r>
            <w:r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>entităţii</w:t>
            </w:r>
          </w:p>
          <w:p w14:paraId="3E048072" w14:textId="77777777" w:rsidR="007B2A57" w:rsidRPr="003F663A" w:rsidRDefault="002A5EDF" w:rsidP="007B2A57">
            <w:pPr>
              <w:jc w:val="right"/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r>
              <w:rPr>
                <w:rFonts w:ascii="MetaBookCELF-Roman" w:hAnsi="MetaBookCELF-Roman" w:cs="Arial"/>
                <w:sz w:val="20"/>
                <w:szCs w:val="20"/>
                <w:lang w:val="en-GB"/>
              </w:rPr>
              <w:t>/Entity’s stamp</w:t>
            </w:r>
            <w:r w:rsidR="007B2A57"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 xml:space="preserve">   </w:t>
            </w:r>
          </w:p>
          <w:p w14:paraId="4DC071CD" w14:textId="77777777" w:rsidR="00270B9E" w:rsidRPr="003F663A" w:rsidRDefault="00270B9E" w:rsidP="00270B9E">
            <w:pPr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3194" w:tblpY="10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C64816" w:rsidRPr="003F663A" w14:paraId="608FD6D6" w14:textId="77777777" w:rsidTr="00C64816">
        <w:trPr>
          <w:trHeight w:val="283"/>
        </w:trPr>
        <w:tc>
          <w:tcPr>
            <w:tcW w:w="2376" w:type="dxa"/>
            <w:tcBorders>
              <w:bottom w:val="single" w:sz="2" w:space="0" w:color="auto"/>
            </w:tcBorders>
          </w:tcPr>
          <w:p w14:paraId="5FE7F431" w14:textId="77777777" w:rsidR="00C64816" w:rsidRPr="003F663A" w:rsidRDefault="00C64816" w:rsidP="00C64816">
            <w:pPr>
              <w:rPr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10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C64816" w:rsidRPr="003F663A" w14:paraId="553FFCE4" w14:textId="77777777" w:rsidTr="00C64816">
        <w:trPr>
          <w:trHeight w:val="283"/>
        </w:trPr>
        <w:tc>
          <w:tcPr>
            <w:tcW w:w="2660" w:type="dxa"/>
            <w:tcBorders>
              <w:bottom w:val="single" w:sz="2" w:space="0" w:color="auto"/>
            </w:tcBorders>
          </w:tcPr>
          <w:p w14:paraId="0931C42F" w14:textId="77777777" w:rsidR="00C64816" w:rsidRPr="003F663A" w:rsidRDefault="00C64816" w:rsidP="00C64816">
            <w:pPr>
              <w:rPr>
                <w:lang w:val="en-GB"/>
              </w:rPr>
            </w:pPr>
          </w:p>
        </w:tc>
      </w:tr>
    </w:tbl>
    <w:p w14:paraId="12D58B0D" w14:textId="77777777" w:rsidR="00C525A4" w:rsidRPr="003F663A" w:rsidRDefault="00270B9E" w:rsidP="00FF3A38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* Semnăturile entităţii </w:t>
      </w:r>
    </w:p>
    <w:p w14:paraId="25442B7F" w14:textId="77777777" w:rsidR="00C64816" w:rsidRPr="003F663A" w:rsidRDefault="00C525A4" w:rsidP="00FF3A38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</w:t>
      </w:r>
      <w:r w:rsidR="002A5EDF">
        <w:rPr>
          <w:rFonts w:ascii="MetaBookCELF-Roman" w:hAnsi="MetaBookCELF-Roman" w:cs="Arial"/>
          <w:sz w:val="20"/>
          <w:szCs w:val="20"/>
          <w:lang w:val="en-GB"/>
        </w:rPr>
        <w:t>/Entity’s signatures</w:t>
      </w: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</w:t>
      </w:r>
    </w:p>
    <w:p w14:paraId="43455C56" w14:textId="77777777" w:rsidR="00E7212F" w:rsidRPr="003F663A" w:rsidRDefault="00C64816" w:rsidP="00FF3A38">
      <w:pPr>
        <w:rPr>
          <w:rFonts w:ascii="MetaBookCELF-Roman" w:hAnsi="MetaBookCELF-Roman" w:cs="Arial"/>
          <w:sz w:val="20"/>
          <w:szCs w:val="20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 xml:space="preserve">                                      </w:t>
      </w:r>
      <w:r w:rsidR="00270B9E" w:rsidRPr="003F663A">
        <w:rPr>
          <w:rFonts w:ascii="MetaBookCELF-Roman" w:hAnsi="MetaBookCELF-Roman" w:cs="Arial"/>
          <w:sz w:val="16"/>
          <w:szCs w:val="16"/>
          <w:lang w:val="en-GB"/>
        </w:rPr>
        <w:t>Prima semnătură</w:t>
      </w:r>
      <w:r w:rsidR="002A5EDF">
        <w:rPr>
          <w:rFonts w:ascii="MetaBookCELF-Roman" w:hAnsi="MetaBookCELF-Roman" w:cs="Arial"/>
          <w:sz w:val="16"/>
          <w:szCs w:val="16"/>
          <w:lang w:val="en-GB"/>
        </w:rPr>
        <w:t xml:space="preserve"> /First signature</w:t>
      </w:r>
      <w:r w:rsidR="00270B9E"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  </w:t>
      </w:r>
      <w:r w:rsidR="002A5EDF">
        <w:rPr>
          <w:rFonts w:ascii="MetaBookCELF-Roman" w:hAnsi="MetaBookCELF-Roman" w:cs="Arial"/>
          <w:sz w:val="16"/>
          <w:szCs w:val="16"/>
          <w:lang w:val="en-GB"/>
        </w:rPr>
        <w:t xml:space="preserve"> </w:t>
      </w:r>
      <w:r w:rsidR="00270B9E" w:rsidRPr="003F663A">
        <w:rPr>
          <w:rFonts w:ascii="MetaBookCELF-Roman" w:hAnsi="MetaBookCELF-Roman" w:cs="Arial"/>
          <w:sz w:val="16"/>
          <w:szCs w:val="16"/>
          <w:lang w:val="en-GB"/>
        </w:rPr>
        <w:t xml:space="preserve"> A doua semnătură</w:t>
      </w:r>
      <w:r w:rsidR="002A5EDF">
        <w:rPr>
          <w:rFonts w:ascii="MetaBookCELF-Roman" w:hAnsi="MetaBookCELF-Roman" w:cs="Arial"/>
          <w:sz w:val="16"/>
          <w:szCs w:val="16"/>
          <w:lang w:val="en-GB"/>
        </w:rPr>
        <w:t>/Second signature</w:t>
      </w:r>
    </w:p>
    <w:p w14:paraId="56F427BB" w14:textId="77777777" w:rsidR="000E278B" w:rsidRPr="003F663A" w:rsidRDefault="000E278B" w:rsidP="00FF3A38">
      <w:pPr>
        <w:rPr>
          <w:rFonts w:ascii="MetaBookCELF-Roman" w:hAnsi="MetaBookCELF-Roman" w:cs="Arial"/>
          <w:sz w:val="16"/>
          <w:szCs w:val="16"/>
          <w:lang w:val="en-GB"/>
        </w:rPr>
      </w:pPr>
    </w:p>
    <w:p w14:paraId="6FA51EA0" w14:textId="77777777" w:rsidR="004B79CF" w:rsidRDefault="0028467B" w:rsidP="00FF3A38">
      <w:pPr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sz w:val="16"/>
          <w:szCs w:val="16"/>
          <w:lang w:val="en-GB"/>
        </w:rPr>
        <w:t xml:space="preserve">* </w:t>
      </w:r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>în cazul în care depunerea se efectuează în numele altei persoane decât titularul de cont, atunci solicitarea s</w:t>
      </w:r>
      <w:r w:rsidR="00380ABD" w:rsidRPr="003F663A">
        <w:rPr>
          <w:rFonts w:ascii="MetaBookCELF-Roman" w:hAnsi="MetaBookCELF-Roman" w:cs="Arial"/>
          <w:sz w:val="16"/>
          <w:szCs w:val="16"/>
          <w:lang w:val="en-GB"/>
        </w:rPr>
        <w:t>e autentifică doar</w:t>
      </w:r>
      <w:r w:rsidR="00D8121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prin semnătura persoanei care depune mijloacele băneşti</w:t>
      </w:r>
    </w:p>
    <w:p w14:paraId="2C94DD55" w14:textId="77777777" w:rsidR="002A5EDF" w:rsidRPr="003F663A" w:rsidRDefault="002A5EDF" w:rsidP="00FF3A38">
      <w:pPr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CELF-Roman" w:hAnsi="MetaBookCELF-Roman" w:cs="Arial"/>
          <w:sz w:val="16"/>
          <w:szCs w:val="16"/>
          <w:lang w:val="en-GB"/>
        </w:rPr>
        <w:t xml:space="preserve">   / if the cash is deposited on behalf of another person than the account holder, the request should be authenticated only by the signature of the person depositing the money </w:t>
      </w:r>
    </w:p>
    <w:p w14:paraId="65FBCD6F" w14:textId="77777777" w:rsidR="002A495D" w:rsidRDefault="0028467B" w:rsidP="0028467B">
      <w:pPr>
        <w:pBdr>
          <w:bottom w:val="single" w:sz="12" w:space="1" w:color="auto"/>
        </w:pBdr>
        <w:rPr>
          <w:rFonts w:ascii="MetaBookCELF-Roman" w:hAnsi="MetaBookCELF-Roman" w:cs="Arial"/>
          <w:sz w:val="16"/>
          <w:szCs w:val="16"/>
          <w:lang w:val="en-GB"/>
        </w:rPr>
      </w:pPr>
      <w:r w:rsidRPr="003F663A">
        <w:rPr>
          <w:rFonts w:ascii="MetaBookCELF-Roman" w:hAnsi="MetaBookCELF-Roman" w:cs="Arial"/>
          <w:sz w:val="16"/>
          <w:szCs w:val="16"/>
          <w:lang w:val="en-GB"/>
        </w:rPr>
        <w:t>** Prezentul document este valabil o zi lucrătoare (ziua emiterii nu se ia în consideraţie)</w:t>
      </w:r>
    </w:p>
    <w:p w14:paraId="08050713" w14:textId="77777777" w:rsidR="002A5EDF" w:rsidRPr="003F663A" w:rsidRDefault="002A5EDF" w:rsidP="0028467B">
      <w:pPr>
        <w:pBdr>
          <w:bottom w:val="single" w:sz="12" w:space="1" w:color="auto"/>
        </w:pBdr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CELF-Roman" w:hAnsi="MetaBookCELF-Roman" w:cs="Arial"/>
          <w:sz w:val="16"/>
          <w:szCs w:val="16"/>
          <w:lang w:val="en-GB"/>
        </w:rPr>
        <w:t xml:space="preserve">    / This document is valid for one working day (the da</w:t>
      </w:r>
      <w:r w:rsidR="007C5BB7">
        <w:rPr>
          <w:rFonts w:ascii="MetaBookCELF-Roman" w:hAnsi="MetaBookCELF-Roman" w:cs="Arial"/>
          <w:sz w:val="16"/>
          <w:szCs w:val="16"/>
          <w:lang w:val="en-GB"/>
        </w:rPr>
        <w:t>y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of issuance is not counted)</w:t>
      </w:r>
    </w:p>
    <w:p w14:paraId="43ED1F05" w14:textId="77777777" w:rsidR="006732B4" w:rsidRPr="003F663A" w:rsidRDefault="00B54E02" w:rsidP="007B2A57">
      <w:pPr>
        <w:jc w:val="center"/>
        <w:rPr>
          <w:rFonts w:ascii="MetaBookLF-Roman" w:hAnsi="MetaBookLF-Roman" w:cs="Arial"/>
          <w:b/>
          <w:sz w:val="20"/>
          <w:szCs w:val="20"/>
          <w:lang w:val="en-GB"/>
        </w:rPr>
      </w:pPr>
      <w:r w:rsidRPr="003F663A">
        <w:rPr>
          <w:rFonts w:ascii="MetaBookLF-Roman" w:hAnsi="MetaBookLF-Roman" w:cs="Arial"/>
          <w:b/>
          <w:sz w:val="20"/>
          <w:szCs w:val="20"/>
          <w:lang w:val="en-GB"/>
        </w:rPr>
        <w:t xml:space="preserve">                                      </w:t>
      </w:r>
    </w:p>
    <w:p w14:paraId="7ACBE8B7" w14:textId="77777777" w:rsidR="007B2A57" w:rsidRPr="003F663A" w:rsidRDefault="007B2A57" w:rsidP="007B2A57">
      <w:pPr>
        <w:jc w:val="center"/>
        <w:rPr>
          <w:rFonts w:ascii="Calibri" w:hAnsi="Calibri" w:cs="Arial"/>
          <w:b/>
          <w:sz w:val="20"/>
          <w:szCs w:val="20"/>
          <w:lang w:val="en-GB"/>
        </w:rPr>
      </w:pPr>
      <w:r w:rsidRPr="003F663A">
        <w:rPr>
          <w:rFonts w:ascii="Calibri" w:hAnsi="Calibri" w:cs="Arial"/>
          <w:b/>
          <w:sz w:val="20"/>
          <w:szCs w:val="20"/>
          <w:lang w:val="en-GB"/>
        </w:rPr>
        <w:t>Menţiunile băncii</w:t>
      </w:r>
      <w:r w:rsidR="007C5BB7">
        <w:rPr>
          <w:rFonts w:ascii="Calibri" w:hAnsi="Calibri" w:cs="Arial"/>
          <w:b/>
          <w:sz w:val="20"/>
          <w:szCs w:val="20"/>
          <w:lang w:val="en-GB"/>
        </w:rPr>
        <w:t xml:space="preserve"> / Notes of the bank</w:t>
      </w:r>
    </w:p>
    <w:tbl>
      <w:tblPr>
        <w:tblpPr w:leftFromText="180" w:rightFromText="180" w:vertAnchor="text" w:horzAnchor="page" w:tblpX="2998" w:tblpY="5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994"/>
      </w:tblGrid>
      <w:tr w:rsidR="007B2A57" w:rsidRPr="003F663A" w14:paraId="056D6D41" w14:textId="77777777" w:rsidTr="007B2A57">
        <w:trPr>
          <w:trHeight w:val="283"/>
        </w:trPr>
        <w:tc>
          <w:tcPr>
            <w:tcW w:w="2994" w:type="dxa"/>
            <w:tcBorders>
              <w:bottom w:val="single" w:sz="2" w:space="0" w:color="auto"/>
            </w:tcBorders>
          </w:tcPr>
          <w:p w14:paraId="7BABB5E1" w14:textId="77777777" w:rsidR="007B2A57" w:rsidRPr="003F663A" w:rsidRDefault="007B2A57" w:rsidP="007B2A57">
            <w:pPr>
              <w:rPr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6073" w:tblpY="74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72"/>
      </w:tblGrid>
      <w:tr w:rsidR="007B2A57" w:rsidRPr="003F663A" w14:paraId="28FBC807" w14:textId="77777777" w:rsidTr="007B2A57">
        <w:trPr>
          <w:trHeight w:val="283"/>
        </w:trPr>
        <w:tc>
          <w:tcPr>
            <w:tcW w:w="2772" w:type="dxa"/>
            <w:tcBorders>
              <w:bottom w:val="single" w:sz="2" w:space="0" w:color="auto"/>
            </w:tcBorders>
          </w:tcPr>
          <w:p w14:paraId="52051B79" w14:textId="77777777" w:rsidR="007B2A57" w:rsidRPr="003F663A" w:rsidRDefault="007B2A57" w:rsidP="007B2A57">
            <w:pPr>
              <w:rPr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righ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</w:tblGrid>
      <w:tr w:rsidR="006732B4" w:rsidRPr="003F663A" w14:paraId="15A3FA16" w14:textId="77777777" w:rsidTr="006732B4">
        <w:trPr>
          <w:trHeight w:val="552"/>
        </w:trPr>
        <w:tc>
          <w:tcPr>
            <w:tcW w:w="1844" w:type="dxa"/>
          </w:tcPr>
          <w:p w14:paraId="5E356A91" w14:textId="2AD4A5D1" w:rsidR="007C5BB7" w:rsidRDefault="006732B4" w:rsidP="00A86E9C">
            <w:pPr>
              <w:jc w:val="right"/>
              <w:rPr>
                <w:rFonts w:ascii="MetaBookCELF-Roman" w:hAnsi="MetaBookCELF-Roman" w:cs="Arial"/>
                <w:sz w:val="16"/>
                <w:szCs w:val="16"/>
                <w:lang w:val="en-GB"/>
              </w:rPr>
            </w:pPr>
            <w:r w:rsidRPr="003F663A">
              <w:rPr>
                <w:rFonts w:ascii="MetaBookCELF-Roman" w:hAnsi="MetaBookCELF-Roman" w:cs="Arial"/>
                <w:sz w:val="20"/>
                <w:szCs w:val="20"/>
                <w:lang w:val="en-GB"/>
              </w:rPr>
              <w:t xml:space="preserve">L.Ş. </w:t>
            </w:r>
            <w:r w:rsidR="004C2369" w:rsidRPr="003F663A">
              <w:rPr>
                <w:rFonts w:ascii="MetaBookCELF-Roman" w:hAnsi="MetaBookCELF-Roman" w:cs="Arial"/>
                <w:sz w:val="16"/>
                <w:szCs w:val="16"/>
                <w:lang w:val="en-GB"/>
              </w:rPr>
              <w:t xml:space="preserve"> </w:t>
            </w:r>
            <w:r w:rsidR="00285333">
              <w:rPr>
                <w:rFonts w:ascii="MetaBookCELF-Roman" w:hAnsi="MetaBookCELF-Roman" w:cs="Arial"/>
                <w:sz w:val="16"/>
                <w:szCs w:val="16"/>
                <w:lang w:val="en-GB"/>
              </w:rPr>
              <w:t>SSO</w:t>
            </w:r>
          </w:p>
          <w:p w14:paraId="42461517" w14:textId="7E6A261B" w:rsidR="006732B4" w:rsidRPr="003F663A" w:rsidRDefault="007C5BB7" w:rsidP="00A86E9C">
            <w:pPr>
              <w:jc w:val="right"/>
              <w:rPr>
                <w:rFonts w:ascii="MetaBookCELF-Roman" w:hAnsi="MetaBookCELF-Roman" w:cs="Arial"/>
                <w:sz w:val="20"/>
                <w:szCs w:val="20"/>
                <w:lang w:val="en-GB"/>
              </w:rPr>
            </w:pPr>
            <w:r>
              <w:rPr>
                <w:rFonts w:ascii="MetaBookCELF-Roman" w:hAnsi="MetaBookCELF-Roman" w:cs="Arial"/>
                <w:sz w:val="16"/>
                <w:szCs w:val="16"/>
                <w:lang w:val="en-GB"/>
              </w:rPr>
              <w:t>/</w:t>
            </w:r>
            <w:r w:rsidR="00AE1BD4">
              <w:rPr>
                <w:rFonts w:ascii="MetaBookCELF-Roman" w:hAnsi="MetaBookCELF-Roman" w:cs="Arial"/>
                <w:sz w:val="16"/>
                <w:szCs w:val="16"/>
                <w:lang w:val="en-GB"/>
              </w:rPr>
              <w:t>OSS</w:t>
            </w:r>
            <w:r>
              <w:rPr>
                <w:rFonts w:ascii="MetaBookCELF-Roman" w:hAnsi="MetaBookCELF-Roman" w:cs="Arial"/>
                <w:sz w:val="16"/>
                <w:szCs w:val="16"/>
                <w:lang w:val="en-GB"/>
              </w:rPr>
              <w:t>’s stamp</w:t>
            </w:r>
          </w:p>
        </w:tc>
      </w:tr>
    </w:tbl>
    <w:p w14:paraId="4EBDD297" w14:textId="77777777" w:rsidR="007B2A57" w:rsidRPr="003F663A" w:rsidRDefault="007B2A57" w:rsidP="007B2A57">
      <w:pPr>
        <w:rPr>
          <w:rFonts w:ascii="MetaBookCELF-Roman" w:hAnsi="MetaBookCELF-Roman" w:cs="Arial"/>
          <w:b/>
          <w:sz w:val="22"/>
          <w:szCs w:val="22"/>
          <w:lang w:val="en-GB"/>
        </w:rPr>
      </w:pPr>
      <w:r w:rsidRPr="003F663A">
        <w:rPr>
          <w:rFonts w:ascii="MetaBookCELF-Roman" w:hAnsi="MetaBookCELF-Roman" w:cs="Arial"/>
          <w:sz w:val="20"/>
          <w:szCs w:val="20"/>
          <w:lang w:val="en-GB"/>
        </w:rPr>
        <w:t>Semnăturile băncii</w:t>
      </w:r>
    </w:p>
    <w:p w14:paraId="6344D853" w14:textId="77777777" w:rsidR="007B2A57" w:rsidRPr="007C5BB7" w:rsidRDefault="007C5BB7" w:rsidP="007B2A57">
      <w:pPr>
        <w:rPr>
          <w:rFonts w:ascii="MetaBookCELF-Roman" w:hAnsi="MetaBookCELF-Roman" w:cs="Arial"/>
          <w:sz w:val="20"/>
          <w:szCs w:val="20"/>
          <w:lang w:val="en-GB"/>
        </w:rPr>
      </w:pPr>
      <w:r w:rsidRPr="007C5BB7">
        <w:rPr>
          <w:rFonts w:ascii="MetaBookCELF-Roman" w:hAnsi="MetaBookCELF-Roman" w:cs="Arial"/>
          <w:sz w:val="20"/>
          <w:szCs w:val="20"/>
          <w:lang w:val="en-GB"/>
        </w:rPr>
        <w:t>/Bank’s signatures</w:t>
      </w:r>
    </w:p>
    <w:p w14:paraId="632BD073" w14:textId="77777777" w:rsidR="007C5BB7" w:rsidRDefault="00B439AF">
      <w:pPr>
        <w:rPr>
          <w:rFonts w:ascii="MetaBookCELF-Roman" w:hAnsi="MetaBookCELF-Roman" w:cs="Arial"/>
          <w:sz w:val="16"/>
          <w:szCs w:val="16"/>
          <w:lang w:val="en-GB"/>
        </w:rPr>
      </w:pPr>
      <w:r>
        <w:rPr>
          <w:rFonts w:ascii="MetaBookLF-Roman" w:hAnsi="MetaBookLF-Roman" w:cs="Arial"/>
          <w:sz w:val="16"/>
          <w:szCs w:val="16"/>
          <w:lang w:val="en-GB" w:eastAsia="ru-RU"/>
        </w:rPr>
        <w:object w:dxaOrig="1440" w:dyaOrig="1440" w14:anchorId="3E78E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42.55pt;margin-top:54.35pt;width:613.3pt;height:14.15pt;z-index:251657728">
            <v:imagedata r:id="rId9" o:title=""/>
            <w10:wrap type="topAndBottom"/>
          </v:shape>
          <o:OLEObject Type="Embed" ProgID="CorelPHOTOPAINT.Image.13" ShapeID="_x0000_s1031" DrawAspect="Content" ObjectID="_1711798952" r:id="rId10"/>
        </w:object>
      </w:r>
      <w:r w:rsidR="004A54C2" w:rsidRPr="003F663A">
        <w:rPr>
          <w:rFonts w:ascii="MetaBookLF-Roman" w:hAnsi="MetaBookLF-Roman" w:cs="Arial"/>
          <w:sz w:val="16"/>
          <w:szCs w:val="16"/>
          <w:lang w:val="en-GB"/>
        </w:rPr>
        <w:t xml:space="preserve">                                                                                   </w:t>
      </w:r>
      <w:r w:rsidR="006732B4" w:rsidRPr="003F663A">
        <w:rPr>
          <w:rFonts w:ascii="MetaBookLF-Roman" w:hAnsi="MetaBookLF-Roman" w:cs="Arial"/>
          <w:sz w:val="16"/>
          <w:szCs w:val="16"/>
          <w:lang w:val="en-GB"/>
        </w:rPr>
        <w:t xml:space="preserve">  </w:t>
      </w:r>
      <w:r w:rsidR="004A54C2" w:rsidRPr="003F663A">
        <w:rPr>
          <w:rFonts w:ascii="MetaBookLF-Roman" w:hAnsi="MetaBookLF-Roman" w:cs="Arial"/>
          <w:sz w:val="16"/>
          <w:szCs w:val="16"/>
          <w:lang w:val="en-GB"/>
        </w:rPr>
        <w:t xml:space="preserve"> </w:t>
      </w:r>
      <w:r w:rsidR="004A54C2"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                                                              </w:t>
      </w:r>
      <w:r w:rsidR="006732B4"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</w:t>
      </w:r>
      <w:r w:rsidR="00A86E9C" w:rsidRPr="003F663A">
        <w:rPr>
          <w:rFonts w:ascii="MetaBookCELF-Roman" w:hAnsi="MetaBookCELF-Roman" w:cs="Arial"/>
          <w:sz w:val="16"/>
          <w:szCs w:val="16"/>
          <w:lang w:val="en-GB"/>
        </w:rPr>
        <w:t xml:space="preserve">      </w:t>
      </w:r>
      <w:r w:rsidR="007C5BB7">
        <w:rPr>
          <w:rFonts w:ascii="MetaBookCELF-Roman" w:hAnsi="MetaBookCELF-Roman" w:cs="Arial"/>
          <w:sz w:val="16"/>
          <w:szCs w:val="16"/>
          <w:lang w:val="en-GB"/>
        </w:rPr>
        <w:t xml:space="preserve">       </w:t>
      </w:r>
    </w:p>
    <w:p w14:paraId="22E8C5FD" w14:textId="39DD05E2" w:rsidR="007A076C" w:rsidRPr="003F663A" w:rsidRDefault="007C5BB7">
      <w:pPr>
        <w:rPr>
          <w:rFonts w:ascii="MetaBookCELF-Roman" w:hAnsi="MetaBookCELF-Roman" w:cs="Arial"/>
          <w:b/>
          <w:sz w:val="20"/>
          <w:szCs w:val="20"/>
          <w:lang w:val="en-GB"/>
        </w:rPr>
      </w:pPr>
      <w:r>
        <w:rPr>
          <w:rFonts w:ascii="MetaBookCELF-Roman" w:hAnsi="MetaBookCELF-Roman" w:cs="Arial"/>
          <w:sz w:val="16"/>
          <w:szCs w:val="16"/>
          <w:lang w:val="en-GB"/>
        </w:rPr>
        <w:t xml:space="preserve">                                             </w:t>
      </w:r>
      <w:r w:rsidR="00285333">
        <w:rPr>
          <w:rFonts w:ascii="MetaBookCELF-Roman" w:hAnsi="MetaBookCELF-Roman" w:cs="Arial"/>
          <w:sz w:val="16"/>
          <w:szCs w:val="16"/>
          <w:lang w:val="en-GB"/>
        </w:rPr>
        <w:t>SSO</w:t>
      </w:r>
      <w:r>
        <w:rPr>
          <w:rFonts w:ascii="MetaBookCELF-Roman" w:hAnsi="MetaBookCELF-Roman" w:cs="Arial"/>
          <w:sz w:val="16"/>
          <w:szCs w:val="16"/>
          <w:lang w:val="en-GB"/>
        </w:rPr>
        <w:t>/</w:t>
      </w:r>
      <w:r w:rsidR="00AE1BD4">
        <w:rPr>
          <w:rFonts w:ascii="MetaBookCELF-Roman" w:hAnsi="MetaBookCELF-Roman" w:cs="Arial"/>
          <w:sz w:val="16"/>
          <w:szCs w:val="16"/>
          <w:lang w:val="en-GB"/>
        </w:rPr>
        <w:t xml:space="preserve">OSS            </w:t>
      </w:r>
      <w:r w:rsidR="002A495D" w:rsidRPr="003F663A">
        <w:rPr>
          <w:rFonts w:ascii="MetaBookCELF-Roman" w:hAnsi="MetaBookCELF-Roman" w:cs="Arial"/>
          <w:b/>
          <w:sz w:val="20"/>
          <w:szCs w:val="20"/>
          <w:lang w:val="en-GB"/>
        </w:rPr>
        <w:t xml:space="preserve">                       </w:t>
      </w:r>
      <w:r>
        <w:rPr>
          <w:rFonts w:ascii="MetaBookCELF-Roman" w:hAnsi="MetaBookCELF-Roman" w:cs="Arial"/>
          <w:b/>
          <w:sz w:val="20"/>
          <w:szCs w:val="20"/>
          <w:lang w:val="en-GB"/>
        </w:rPr>
        <w:t xml:space="preserve">             </w:t>
      </w:r>
      <w:r w:rsidRPr="003F663A">
        <w:rPr>
          <w:rFonts w:ascii="MetaBookCELF-Roman" w:hAnsi="MetaBookCELF-Roman" w:cs="Arial"/>
          <w:sz w:val="16"/>
          <w:szCs w:val="16"/>
          <w:lang w:val="en-GB"/>
        </w:rPr>
        <w:t>Controlor</w:t>
      </w:r>
      <w:r>
        <w:rPr>
          <w:rFonts w:ascii="MetaBookCELF-Roman" w:hAnsi="MetaBookCELF-Roman" w:cs="Arial"/>
          <w:sz w:val="16"/>
          <w:szCs w:val="16"/>
          <w:lang w:val="en-GB"/>
        </w:rPr>
        <w:t xml:space="preserve"> / Supervisor</w:t>
      </w:r>
    </w:p>
    <w:sectPr w:rsidR="007A076C" w:rsidRPr="003F663A" w:rsidSect="004A54C2">
      <w:headerReference w:type="default" r:id="rId11"/>
      <w:pgSz w:w="12240" w:h="15840"/>
      <w:pgMar w:top="539" w:right="53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6EF6" w14:textId="77777777" w:rsidR="006D44C2" w:rsidRDefault="006D44C2" w:rsidP="00285333">
      <w:r>
        <w:separator/>
      </w:r>
    </w:p>
  </w:endnote>
  <w:endnote w:type="continuationSeparator" w:id="0">
    <w:p w14:paraId="40461A43" w14:textId="77777777" w:rsidR="006D44C2" w:rsidRDefault="006D44C2" w:rsidP="0028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CELF-Roman">
    <w:altName w:val="MS PGothic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okLF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DA8E" w14:textId="77777777" w:rsidR="006D44C2" w:rsidRDefault="006D44C2" w:rsidP="00285333">
      <w:r>
        <w:separator/>
      </w:r>
    </w:p>
  </w:footnote>
  <w:footnote w:type="continuationSeparator" w:id="0">
    <w:p w14:paraId="1E01725F" w14:textId="77777777" w:rsidR="006D44C2" w:rsidRDefault="006D44C2" w:rsidP="0028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56A9" w14:textId="34FF0502" w:rsidR="00285333" w:rsidRDefault="00B439AF">
    <w:pPr>
      <w:pStyle w:val="Header"/>
    </w:pPr>
    <w:r>
      <w:rPr>
        <w:noProof/>
      </w:rPr>
      <w:pict w14:anchorId="366FFA90">
        <v:shapetype id="_x0000_t202" coordsize="21600,21600" o:spt="202" path="m,l,21600r21600,l21600,xe">
          <v:stroke joinstyle="miter"/>
          <v:path gradientshapeok="t" o:connecttype="rect"/>
        </v:shapetype>
        <v:shape id="MSIPCMaefa44ffbaa23f3c5c5c0dcf" o:spid="_x0000_s2049" type="#_x0000_t202" alt="{&quot;HashCode&quot;:-1137488977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8240;mso-wrap-style:square;mso-position-horizontal:absolute;mso-position-horizontal-relative:page;mso-position-vertical:absolute;mso-position-vertical-relative:page;v-text-anchor:top" o:allowincell="f" filled="f" stroked="f">
          <v:textbox inset=",0,,0">
            <w:txbxContent>
              <w:p w14:paraId="3C35E18B" w14:textId="7A1A7555" w:rsidR="00285333" w:rsidRPr="00285333" w:rsidRDefault="00285333" w:rsidP="00285333">
                <w:pPr>
                  <w:jc w:val="center"/>
                  <w:rPr>
                    <w:rFonts w:ascii="Calibri" w:hAnsi="Calibri" w:cs="Calibri"/>
                    <w:color w:val="A80000"/>
                    <w:sz w:val="20"/>
                  </w:rPr>
                </w:pPr>
                <w:r w:rsidRPr="00285333">
                  <w:rPr>
                    <w:rFonts w:ascii="Calibri" w:hAnsi="Calibri" w:cs="Calibri"/>
                    <w:color w:val="A80000"/>
                    <w:sz w:val="20"/>
                  </w:rPr>
                  <w:t>Classification: Confident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EA0"/>
    <w:multiLevelType w:val="hybridMultilevel"/>
    <w:tmpl w:val="2268701C"/>
    <w:lvl w:ilvl="0" w:tplc="0419000F">
      <w:start w:val="1"/>
      <w:numFmt w:val="decimal"/>
      <w:lvlText w:val="%1."/>
      <w:lvlJc w:val="left"/>
      <w:pPr>
        <w:tabs>
          <w:tab w:val="num" w:pos="11370"/>
        </w:tabs>
        <w:ind w:left="113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0"/>
        </w:tabs>
        <w:ind w:left="12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10"/>
        </w:tabs>
        <w:ind w:left="12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30"/>
        </w:tabs>
        <w:ind w:left="13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250"/>
        </w:tabs>
        <w:ind w:left="14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970"/>
        </w:tabs>
        <w:ind w:left="14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690"/>
        </w:tabs>
        <w:ind w:left="15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10"/>
        </w:tabs>
        <w:ind w:left="16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30"/>
        </w:tabs>
        <w:ind w:left="17130" w:hanging="180"/>
      </w:pPr>
    </w:lvl>
  </w:abstractNum>
  <w:abstractNum w:abstractNumId="1" w15:restartNumberingAfterBreak="0">
    <w:nsid w:val="329C53C4"/>
    <w:multiLevelType w:val="hybridMultilevel"/>
    <w:tmpl w:val="CA42F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E9378C"/>
    <w:multiLevelType w:val="hybridMultilevel"/>
    <w:tmpl w:val="6E7E6AD6"/>
    <w:lvl w:ilvl="0" w:tplc="0419000F">
      <w:start w:val="1"/>
      <w:numFmt w:val="decimal"/>
      <w:lvlText w:val="%1."/>
      <w:lvlJc w:val="left"/>
      <w:pPr>
        <w:tabs>
          <w:tab w:val="num" w:pos="11370"/>
        </w:tabs>
        <w:ind w:left="113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0"/>
        </w:tabs>
        <w:ind w:left="12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10"/>
        </w:tabs>
        <w:ind w:left="12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30"/>
        </w:tabs>
        <w:ind w:left="13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250"/>
        </w:tabs>
        <w:ind w:left="14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970"/>
        </w:tabs>
        <w:ind w:left="14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690"/>
        </w:tabs>
        <w:ind w:left="15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10"/>
        </w:tabs>
        <w:ind w:left="16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30"/>
        </w:tabs>
        <w:ind w:left="17130" w:hanging="180"/>
      </w:pPr>
    </w:lvl>
  </w:abstractNum>
  <w:abstractNum w:abstractNumId="3" w15:restartNumberingAfterBreak="0">
    <w:nsid w:val="69407CFB"/>
    <w:multiLevelType w:val="hybridMultilevel"/>
    <w:tmpl w:val="6032F2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37F2"/>
    <w:multiLevelType w:val="hybridMultilevel"/>
    <w:tmpl w:val="F770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9CF"/>
    <w:rsid w:val="00015E8A"/>
    <w:rsid w:val="0006464C"/>
    <w:rsid w:val="00067415"/>
    <w:rsid w:val="00076EEA"/>
    <w:rsid w:val="000A2931"/>
    <w:rsid w:val="000E278B"/>
    <w:rsid w:val="000F6D1C"/>
    <w:rsid w:val="0016243D"/>
    <w:rsid w:val="0018494C"/>
    <w:rsid w:val="001D491D"/>
    <w:rsid w:val="00203BB9"/>
    <w:rsid w:val="00270B9E"/>
    <w:rsid w:val="0028467B"/>
    <w:rsid w:val="00285333"/>
    <w:rsid w:val="002A495D"/>
    <w:rsid w:val="002A58D3"/>
    <w:rsid w:val="002A5EDF"/>
    <w:rsid w:val="002B3F5B"/>
    <w:rsid w:val="002E633F"/>
    <w:rsid w:val="00302019"/>
    <w:rsid w:val="003147DA"/>
    <w:rsid w:val="00337BF9"/>
    <w:rsid w:val="00345E4F"/>
    <w:rsid w:val="00380ABD"/>
    <w:rsid w:val="00397293"/>
    <w:rsid w:val="003A40AD"/>
    <w:rsid w:val="003D77F5"/>
    <w:rsid w:val="003F663A"/>
    <w:rsid w:val="00410C08"/>
    <w:rsid w:val="00440904"/>
    <w:rsid w:val="004A54C2"/>
    <w:rsid w:val="004B176A"/>
    <w:rsid w:val="004B79CF"/>
    <w:rsid w:val="004C2369"/>
    <w:rsid w:val="004D4BC2"/>
    <w:rsid w:val="005122C8"/>
    <w:rsid w:val="00525C66"/>
    <w:rsid w:val="00575A62"/>
    <w:rsid w:val="005A44DF"/>
    <w:rsid w:val="005B63BE"/>
    <w:rsid w:val="005D7E8B"/>
    <w:rsid w:val="00614F8F"/>
    <w:rsid w:val="00616B61"/>
    <w:rsid w:val="006732B4"/>
    <w:rsid w:val="006808C8"/>
    <w:rsid w:val="006829A4"/>
    <w:rsid w:val="006D44C2"/>
    <w:rsid w:val="0070009C"/>
    <w:rsid w:val="0071076D"/>
    <w:rsid w:val="00756476"/>
    <w:rsid w:val="007A076C"/>
    <w:rsid w:val="007B2A57"/>
    <w:rsid w:val="007C5ACB"/>
    <w:rsid w:val="007C5BB7"/>
    <w:rsid w:val="008A43B1"/>
    <w:rsid w:val="00913B56"/>
    <w:rsid w:val="0091679E"/>
    <w:rsid w:val="00970B9C"/>
    <w:rsid w:val="00996AD2"/>
    <w:rsid w:val="009B245C"/>
    <w:rsid w:val="009E034D"/>
    <w:rsid w:val="00A86E9C"/>
    <w:rsid w:val="00AC7BEB"/>
    <w:rsid w:val="00AE1BD4"/>
    <w:rsid w:val="00B439AF"/>
    <w:rsid w:val="00B537E9"/>
    <w:rsid w:val="00B54E02"/>
    <w:rsid w:val="00BD1E21"/>
    <w:rsid w:val="00BE19F6"/>
    <w:rsid w:val="00C525A4"/>
    <w:rsid w:val="00C5428B"/>
    <w:rsid w:val="00C54357"/>
    <w:rsid w:val="00C55AD0"/>
    <w:rsid w:val="00C64816"/>
    <w:rsid w:val="00C775EA"/>
    <w:rsid w:val="00C911CE"/>
    <w:rsid w:val="00CA7DF5"/>
    <w:rsid w:val="00CC2297"/>
    <w:rsid w:val="00CC36B6"/>
    <w:rsid w:val="00D04B19"/>
    <w:rsid w:val="00D8121C"/>
    <w:rsid w:val="00DA2A94"/>
    <w:rsid w:val="00DF3B6E"/>
    <w:rsid w:val="00DF4939"/>
    <w:rsid w:val="00E03BC7"/>
    <w:rsid w:val="00E344D2"/>
    <w:rsid w:val="00E4450C"/>
    <w:rsid w:val="00E7212F"/>
    <w:rsid w:val="00E74412"/>
    <w:rsid w:val="00E76572"/>
    <w:rsid w:val="00ED31FC"/>
    <w:rsid w:val="00EE245D"/>
    <w:rsid w:val="00F60D7F"/>
    <w:rsid w:val="00F87C04"/>
    <w:rsid w:val="00FB3937"/>
    <w:rsid w:val="00FB524D"/>
    <w:rsid w:val="00FE2D43"/>
    <w:rsid w:val="00FE5940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0CA0575"/>
  <w15:docId w15:val="{A3A7A8B0-7557-4F61-AC03-F2141B9F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A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56476"/>
    <w:pPr>
      <w:ind w:firstLine="567"/>
      <w:jc w:val="both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076EE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C55A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55AD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285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533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85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5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F00F-D3CE-43A7-A482-5AA7ABF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Entităţii:_______________________</vt:lpstr>
    </vt:vector>
  </TitlesOfParts>
  <Company>ProCredi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Entităţii:_______________________</dc:title>
  <dc:creator>Stack</dc:creator>
  <cp:lastModifiedBy>Antonina Kosubskaia, PCB MDA</cp:lastModifiedBy>
  <cp:revision>6</cp:revision>
  <cp:lastPrinted>2010-05-06T12:23:00Z</cp:lastPrinted>
  <dcterms:created xsi:type="dcterms:W3CDTF">2015-12-24T11:16:00Z</dcterms:created>
  <dcterms:modified xsi:type="dcterms:W3CDTF">2022-04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2-04-18T11:56:33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bf46b136-8178-45d2-9459-79cb93b83bad</vt:lpwstr>
  </property>
  <property fmtid="{D5CDD505-2E9C-101B-9397-08002B2CF9AE}" pid="8" name="MSIP_Label_ee7c5732-5012-4451-be88-152629b6aec8_ContentBits">
    <vt:lpwstr>1</vt:lpwstr>
  </property>
</Properties>
</file>